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E67E" w14:textId="27B697EE" w:rsidR="00BC2FD1" w:rsidRPr="0070620F" w:rsidRDefault="00BC2FD1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  <w:bookmarkStart w:id="0" w:name="_Hlk531596994"/>
      <w:r w:rsidRPr="0070620F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DABDEC5" wp14:editId="312D67DA">
            <wp:simplePos x="0" y="0"/>
            <wp:positionH relativeFrom="margin">
              <wp:posOffset>5365750</wp:posOffset>
            </wp:positionH>
            <wp:positionV relativeFrom="margin">
              <wp:posOffset>1905</wp:posOffset>
            </wp:positionV>
            <wp:extent cx="1177925" cy="714375"/>
            <wp:effectExtent l="0" t="0" r="0" b="9525"/>
            <wp:wrapNone/>
            <wp:docPr id="1" name="Imagen 1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ndo negro con letras blancas&#10;&#10;Descripción generada automáticamente con confianza medi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11" t="4194" r="4127" b="8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AEF3D" w14:textId="01B37532" w:rsidR="00BC2FD1" w:rsidRPr="0070620F" w:rsidRDefault="009750CD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E54C8A" wp14:editId="37ADA07A">
            <wp:simplePos x="0" y="0"/>
            <wp:positionH relativeFrom="margin">
              <wp:posOffset>31751</wp:posOffset>
            </wp:positionH>
            <wp:positionV relativeFrom="paragraph">
              <wp:posOffset>76835</wp:posOffset>
            </wp:positionV>
            <wp:extent cx="2381250" cy="552342"/>
            <wp:effectExtent l="0" t="0" r="0" b="0"/>
            <wp:wrapNone/>
            <wp:docPr id="1966073737" name="Imagen 2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73737" name="Imagen 2" descr="Imagen que contiene Interfaz de usuario gráfica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" t="3920" r="52930" b="8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70" cy="55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84214" w14:textId="5A9BF9E3" w:rsidR="00087B1C" w:rsidRPr="0070620F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</w:p>
    <w:p w14:paraId="53928A32" w14:textId="239AB8E2" w:rsidR="000C1EBF" w:rsidRDefault="000C1EBF" w:rsidP="00BC2FD1">
      <w:pPr>
        <w:tabs>
          <w:tab w:val="left" w:pos="4020"/>
        </w:tabs>
        <w:rPr>
          <w:b/>
          <w:sz w:val="10"/>
          <w:szCs w:val="10"/>
        </w:rPr>
      </w:pPr>
    </w:p>
    <w:p w14:paraId="6F73ED9F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5550A609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366C4C2B" w14:textId="77777777" w:rsidR="00E222DB" w:rsidRPr="0070620F" w:rsidRDefault="00E222DB" w:rsidP="00BC2FD1">
      <w:pPr>
        <w:tabs>
          <w:tab w:val="left" w:pos="4020"/>
        </w:tabs>
        <w:rPr>
          <w:b/>
          <w:sz w:val="10"/>
          <w:szCs w:val="10"/>
        </w:rPr>
      </w:pPr>
    </w:p>
    <w:p w14:paraId="60E1B538" w14:textId="1ADEB82D" w:rsidR="00087B1C" w:rsidRPr="0070620F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16"/>
          <w:szCs w:val="16"/>
        </w:rPr>
      </w:pPr>
      <w:sdt>
        <w:sdtPr>
          <w:rPr>
            <w:rStyle w:val="Estilo1"/>
            <w:rFonts w:ascii="Noto Sans" w:hAnsi="Noto Sans"/>
          </w:rPr>
          <w:alias w:val="Selecciona la Unidad Administrativa en dónde estás."/>
          <w:tag w:val="Unidad Administrativa"/>
          <w:id w:val="-1667240920"/>
          <w:placeholder>
            <w:docPart w:val="7C0B67E3FA3F412482514F0CD39E981B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 Institucional" w:value="Dirección General de Vinculación Institucional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Unidad de Proyectos de Infraestructura Urbana y Espacio Público" w:value="Unidad de Proyectos de Infraestructura Urbana y Espacio Público"/>
            <w:listItem w:displayText="Subsecretaría de Infraestructura" w:value="Subsecretaría de Infraestructura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Dirección General de Carreteras Rurales y Artesanales" w:value="Dirección General de Carreteras Rurales y Artesanales"/>
            <w:listItem w:displayText="Dirección General de Infraestructura e Instalaciones Destinadas al Sistema Educativo Federal y Cultural" w:value="Dirección General de Infraestructura e Instalaciones Destinadas al Sistema Educativo Federal y Cultural"/>
            <w:listItem w:displayText="Subsecretaría de Comunicaciones y Transportes" w:value="Subsecretaría de Comunicaciones y Transportes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Coordinación de Centros SICT" w:value="Coordinación de Centros SICT"/>
            <w:listItem w:displayText="Unidad de Administración y Finanzas" w:value="Unidad de Administración y Finanzas"/>
            <w:listItem w:displayText="Dirección General de Programación y Presupuesto" w:value="Dirección General de Programación y Presupuesto"/>
            <w:listItem w:displayText="Dirección General de Recursos Humanos y Organización" w:value="Dirección General de Recursos Humanos y Organización"/>
            <w:listItem w:displayText="Dirección General de Recursos Materiales y Servicios Generales" w:value="Dirección General de Recursos Materiales y Servicios Generales"/>
            <w:listItem w:displayText="Dirección General de Tecnologías de Información y Comunicaciones" w:value="Dirección General de Tecnologías de Información y Comunicaciones"/>
            <w:listItem w:displayText="Dirección General de Control y Seguimiento de Auditorías" w:value="Dirección General de Control y Seguimiento de Auditorías"/>
          </w:dropDownList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="00E50870" w:rsidRPr="0070620F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14:paraId="4DF20B2C" w14:textId="0A322742" w:rsidR="00087B1C" w:rsidRPr="0070620F" w:rsidRDefault="00087B1C" w:rsidP="00087B1C">
      <w:pPr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2"/>
            <w:rFonts w:ascii="Noto Sans" w:hAnsi="Noto Sans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70620F" w:rsidRDefault="00087B1C" w:rsidP="00087B1C">
      <w:pPr>
        <w:tabs>
          <w:tab w:val="left" w:pos="8177"/>
        </w:tabs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3"/>
            <w:rFonts w:ascii="Noto Sans" w:hAnsi="Noto Sans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2A78281C" w14:textId="77777777" w:rsidR="00087B1C" w:rsidRPr="00F410D7" w:rsidRDefault="00087B1C" w:rsidP="00BF5652">
      <w:pPr>
        <w:ind w:left="-720" w:firstLine="540"/>
        <w:jc w:val="center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>REPORTE DE ACTIVIDADES Y ASISTENCIA</w:t>
      </w:r>
    </w:p>
    <w:p w14:paraId="5EA7888C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5C2E538D" w14:textId="5DC7D10B" w:rsidR="00087B1C" w:rsidRPr="00F410D7" w:rsidRDefault="00087B1C" w:rsidP="00087B1C">
      <w:pPr>
        <w:tabs>
          <w:tab w:val="left" w:pos="2865"/>
          <w:tab w:val="left" w:pos="8055"/>
        </w:tabs>
        <w:ind w:left="-720" w:firstLine="540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 xml:space="preserve">   Fecha de elaboración: </w:t>
      </w:r>
      <w:sdt>
        <w:sdtPr>
          <w:rPr>
            <w:rStyle w:val="Estilo4"/>
            <w:rFonts w:ascii="Noto Sans" w:hAnsi="Noto Sans"/>
            <w:sz w:val="20"/>
            <w:szCs w:val="20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b/>
              <w:bCs/>
              <w:sz w:val="20"/>
              <w:szCs w:val="20"/>
            </w:rPr>
            <w:t>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70620F" w14:paraId="03638513" w14:textId="77777777" w:rsidTr="0089613C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701821401"/>
            <w:placeholder>
              <w:docPart w:val="C152DD2620EA439998E1DBD1D395C7E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39AD91B7" w:rsidR="00087B1C" w:rsidRPr="0070620F" w:rsidRDefault="0089613C" w:rsidP="00157B53">
                <w:pPr>
                  <w:jc w:val="center"/>
                  <w:rPr>
                    <w:rFonts w:ascii="Noto Sans" w:hAnsi="Noto Sans" w:cs="Noto Sans"/>
                    <w:sz w:val="18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 Si realizas prácticas agrega “pp”</w:t>
                </w:r>
              </w:p>
            </w:tc>
          </w:sdtContent>
        </w:sdt>
      </w:tr>
    </w:tbl>
    <w:p w14:paraId="1BF4D118" w14:textId="0C8B2464" w:rsidR="00087B1C" w:rsidRPr="0070620F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3211" w:tblpY="-73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1249F" w:rsidRPr="0070620F" w14:paraId="7A42592B" w14:textId="77777777" w:rsidTr="0001249F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638615997"/>
            <w:placeholder>
              <w:docPart w:val="286B58F7B8D742AA8AF8A8DAE088F8B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551AA540" w14:textId="77777777" w:rsidR="0001249F" w:rsidRPr="0070620F" w:rsidRDefault="0001249F" w:rsidP="0001249F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Número de reporte </w:t>
                </w:r>
              </w:p>
            </w:tc>
          </w:sdtContent>
        </w:sdt>
      </w:tr>
    </w:tbl>
    <w:p w14:paraId="79527A8A" w14:textId="0C8F8876" w:rsidR="0001249F" w:rsidRPr="0070620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jc w:val="right"/>
        <w:rPr>
          <w:b/>
          <w:szCs w:val="16"/>
        </w:rPr>
      </w:pPr>
      <w:r>
        <w:rPr>
          <w:b/>
          <w:sz w:val="16"/>
          <w:szCs w:val="16"/>
        </w:rPr>
        <w:t xml:space="preserve">  </w:t>
      </w:r>
      <w:r w:rsidR="00983975" w:rsidRPr="0070620F">
        <w:rPr>
          <w:b/>
          <w:sz w:val="16"/>
          <w:szCs w:val="16"/>
        </w:rPr>
        <w:tab/>
      </w:r>
      <w:r w:rsidR="00087B1C" w:rsidRPr="0070620F">
        <w:rPr>
          <w:b/>
          <w:sz w:val="16"/>
          <w:szCs w:val="16"/>
        </w:rPr>
        <w:t xml:space="preserve">    </w:t>
      </w:r>
      <w:r w:rsidRPr="0070620F">
        <w:rPr>
          <w:b/>
          <w:szCs w:val="16"/>
        </w:rPr>
        <w:t xml:space="preserve">Reporte N°: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                                                             </w:t>
      </w:r>
      <w:r w:rsidRPr="0070620F">
        <w:rPr>
          <w:b/>
          <w:szCs w:val="16"/>
        </w:rPr>
        <w:t>N° de Expediente:</w:t>
      </w:r>
    </w:p>
    <w:p w14:paraId="50B55D63" w14:textId="032285DF" w:rsidR="00087B1C" w:rsidRPr="0001249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b/>
          <w:szCs w:val="16"/>
        </w:rPr>
      </w:pPr>
      <w:r>
        <w:rPr>
          <w:b/>
          <w:sz w:val="16"/>
          <w:szCs w:val="16"/>
        </w:rPr>
        <w:t xml:space="preserve">                                 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</w:t>
      </w:r>
      <w:r w:rsidR="00D3474A" w:rsidRPr="0070620F">
        <w:rPr>
          <w:b/>
          <w:sz w:val="16"/>
          <w:szCs w:val="16"/>
        </w:rPr>
        <w:tab/>
      </w:r>
      <w:r w:rsidR="00983975" w:rsidRPr="0070620F">
        <w:rPr>
          <w:b/>
          <w:szCs w:val="16"/>
        </w:rPr>
        <w:t xml:space="preserve"> </w:t>
      </w:r>
      <w:r w:rsidR="00334032" w:rsidRPr="0070620F">
        <w:rPr>
          <w:b/>
          <w:szCs w:val="16"/>
        </w:rPr>
        <w:t xml:space="preserve">   </w:t>
      </w:r>
      <w:r w:rsidR="00983975" w:rsidRPr="0070620F">
        <w:rPr>
          <w:b/>
          <w:szCs w:val="16"/>
        </w:rPr>
        <w:t xml:space="preserve">    </w:t>
      </w:r>
      <w:r w:rsidR="0070620F">
        <w:rPr>
          <w:b/>
          <w:szCs w:val="16"/>
        </w:rPr>
        <w:t xml:space="preserve">                 </w:t>
      </w:r>
      <w:r w:rsidR="00983975" w:rsidRPr="0070620F">
        <w:rPr>
          <w:b/>
          <w:szCs w:val="16"/>
        </w:rPr>
        <w:t xml:space="preserve">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087B1C" w:rsidRPr="0070620F">
        <w:rPr>
          <w:b/>
          <w:szCs w:val="16"/>
        </w:rPr>
        <w:t xml:space="preserve">                                                                                         </w:t>
      </w:r>
      <w:r w:rsidR="00D3474A" w:rsidRPr="0070620F">
        <w:rPr>
          <w:b/>
          <w:szCs w:val="16"/>
        </w:rPr>
        <w:t xml:space="preserve">             </w:t>
      </w:r>
      <w:r w:rsidR="00087B1C" w:rsidRPr="0070620F">
        <w:rPr>
          <w:b/>
          <w:szCs w:val="16"/>
        </w:rPr>
        <w:t xml:space="preserve"> </w:t>
      </w:r>
    </w:p>
    <w:p w14:paraId="38099F96" w14:textId="53D9246B" w:rsidR="00E00CD6" w:rsidRPr="00F410D7" w:rsidRDefault="00087B1C" w:rsidP="00A37704">
      <w:pPr>
        <w:jc w:val="both"/>
        <w:rPr>
          <w:b/>
          <w:sz w:val="20"/>
          <w:szCs w:val="20"/>
          <w:u w:val="single"/>
        </w:rPr>
      </w:pPr>
      <w:r w:rsidRPr="00F410D7">
        <w:rPr>
          <w:b/>
          <w:sz w:val="20"/>
          <w:szCs w:val="20"/>
        </w:rPr>
        <w:t>Periodo Reportado:</w:t>
      </w:r>
      <w:r w:rsidRPr="00F410D7">
        <w:rPr>
          <w:sz w:val="20"/>
          <w:szCs w:val="20"/>
        </w:rPr>
        <w:t xml:space="preserve"> </w:t>
      </w:r>
      <w:r w:rsidRPr="00F410D7">
        <w:rPr>
          <w:b/>
          <w:sz w:val="20"/>
          <w:szCs w:val="20"/>
          <w:u w:val="single"/>
        </w:rPr>
        <w:t xml:space="preserve">del </w:t>
      </w:r>
      <w:r w:rsidR="00EC7F1C" w:rsidRPr="00F410D7">
        <w:rPr>
          <w:b/>
          <w:sz w:val="20"/>
          <w:szCs w:val="20"/>
          <w:u w:val="single"/>
        </w:rPr>
        <w:t>0</w:t>
      </w:r>
      <w:r w:rsidR="00C82342">
        <w:rPr>
          <w:b/>
          <w:sz w:val="20"/>
          <w:szCs w:val="20"/>
          <w:u w:val="single"/>
        </w:rPr>
        <w:t>1</w:t>
      </w:r>
      <w:r w:rsidR="00EC7F1C" w:rsidRPr="00F410D7">
        <w:rPr>
          <w:b/>
          <w:sz w:val="20"/>
          <w:szCs w:val="20"/>
          <w:u w:val="single"/>
        </w:rPr>
        <w:t xml:space="preserve"> al 3</w:t>
      </w:r>
      <w:r w:rsidR="00CE0039">
        <w:rPr>
          <w:b/>
          <w:sz w:val="20"/>
          <w:szCs w:val="20"/>
          <w:u w:val="single"/>
        </w:rPr>
        <w:t>0</w:t>
      </w:r>
      <w:r w:rsidR="00EC7F1C" w:rsidRPr="00F410D7">
        <w:rPr>
          <w:b/>
          <w:sz w:val="20"/>
          <w:szCs w:val="20"/>
          <w:u w:val="single"/>
        </w:rPr>
        <w:t xml:space="preserve"> de </w:t>
      </w:r>
      <w:r w:rsidR="00CE0039">
        <w:rPr>
          <w:b/>
          <w:sz w:val="20"/>
          <w:szCs w:val="20"/>
          <w:u w:val="single"/>
        </w:rPr>
        <w:t>junio</w:t>
      </w:r>
      <w:r w:rsidR="00185E06" w:rsidRPr="00F410D7">
        <w:rPr>
          <w:b/>
          <w:sz w:val="20"/>
          <w:szCs w:val="20"/>
          <w:u w:val="single"/>
        </w:rPr>
        <w:t xml:space="preserve"> </w:t>
      </w:r>
      <w:r w:rsidRPr="00F410D7">
        <w:rPr>
          <w:b/>
          <w:sz w:val="20"/>
          <w:szCs w:val="20"/>
          <w:u w:val="single"/>
        </w:rPr>
        <w:t>de 20</w:t>
      </w:r>
      <w:r w:rsidR="00391266" w:rsidRPr="00F410D7">
        <w:rPr>
          <w:b/>
          <w:sz w:val="20"/>
          <w:szCs w:val="20"/>
          <w:u w:val="single"/>
        </w:rPr>
        <w:t>2</w:t>
      </w:r>
      <w:r w:rsidR="00C82342">
        <w:rPr>
          <w:b/>
          <w:sz w:val="20"/>
          <w:szCs w:val="20"/>
          <w:u w:val="single"/>
        </w:rPr>
        <w:t>6</w:t>
      </w:r>
      <w:r w:rsidRPr="00F410D7">
        <w:rPr>
          <w:b/>
          <w:sz w:val="20"/>
          <w:szCs w:val="20"/>
          <w:u w:val="single"/>
        </w:rPr>
        <w:t>.</w:t>
      </w:r>
    </w:p>
    <w:p w14:paraId="643C0712" w14:textId="77777777" w:rsidR="00087B1C" w:rsidRPr="00F410D7" w:rsidRDefault="00087B1C" w:rsidP="00A37704">
      <w:pPr>
        <w:jc w:val="both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 xml:space="preserve">Nombre del prestador:  </w:t>
      </w:r>
      <w:sdt>
        <w:sdtPr>
          <w:rPr>
            <w:rStyle w:val="Estilo7"/>
            <w:rFonts w:ascii="Noto Sans" w:hAnsi="Noto Sans"/>
            <w:sz w:val="20"/>
            <w:szCs w:val="20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tu nombre comenzando por apellido paterno.</w:t>
          </w:r>
        </w:sdtContent>
      </w:sdt>
    </w:p>
    <w:p w14:paraId="6DE8259D" w14:textId="77777777" w:rsidR="00087B1C" w:rsidRPr="00F410D7" w:rsidRDefault="00087B1C" w:rsidP="00087B1C">
      <w:pPr>
        <w:jc w:val="both"/>
        <w:rPr>
          <w:sz w:val="20"/>
          <w:szCs w:val="20"/>
        </w:rPr>
      </w:pPr>
      <w:r w:rsidRPr="00F410D7">
        <w:rPr>
          <w:b/>
          <w:sz w:val="20"/>
          <w:szCs w:val="20"/>
        </w:rPr>
        <w:t xml:space="preserve">Carrera:  </w:t>
      </w:r>
      <w:sdt>
        <w:sdtPr>
          <w:rPr>
            <w:rStyle w:val="Estilo8"/>
            <w:rFonts w:ascii="Noto Sans" w:hAnsi="Noto Sans"/>
            <w:sz w:val="20"/>
            <w:szCs w:val="20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el nombre de tu carrera completo y sin abreviaturas.</w:t>
          </w:r>
        </w:sdtContent>
      </w:sdt>
    </w:p>
    <w:p w14:paraId="7DF7DD56" w14:textId="77777777" w:rsidR="00087B1C" w:rsidRPr="00F410D7" w:rsidRDefault="00087B1C" w:rsidP="00087B1C">
      <w:pPr>
        <w:rPr>
          <w:sz w:val="20"/>
          <w:szCs w:val="20"/>
        </w:rPr>
      </w:pPr>
      <w:r w:rsidRPr="00F410D7">
        <w:rPr>
          <w:b/>
          <w:sz w:val="20"/>
          <w:szCs w:val="20"/>
        </w:rPr>
        <w:t>Actividades sobresalientes:</w:t>
      </w:r>
      <w:r w:rsidRPr="00F410D7">
        <w:rPr>
          <w:sz w:val="20"/>
          <w:szCs w:val="20"/>
        </w:rPr>
        <w:t xml:space="preserve"> </w:t>
      </w:r>
      <w:sdt>
        <w:sdtPr>
          <w:rPr>
            <w:rStyle w:val="Estilo9"/>
            <w:rFonts w:ascii="Noto Sans" w:hAnsi="Noto Sans"/>
            <w:sz w:val="20"/>
            <w:szCs w:val="20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70620F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70620F" w:rsidRDefault="00087B1C" w:rsidP="002A6A12">
            <w:pPr>
              <w:jc w:val="both"/>
              <w:rPr>
                <w:sz w:val="6"/>
                <w:szCs w:val="6"/>
              </w:rPr>
            </w:pPr>
          </w:p>
        </w:tc>
      </w:tr>
      <w:tr w:rsidR="00087B1C" w:rsidRPr="0070620F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</w:p>
          <w:p w14:paraId="3D7EE7EC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Fecha</w:t>
            </w:r>
          </w:p>
          <w:p w14:paraId="72F4361E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Hora de entrada</w:t>
            </w:r>
          </w:p>
          <w:p w14:paraId="6174D9AB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Hora de salida</w:t>
            </w:r>
          </w:p>
          <w:p w14:paraId="6319EB3B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 xml:space="preserve">Firma del estudiante </w:t>
            </w:r>
          </w:p>
        </w:tc>
      </w:tr>
      <w:tr w:rsidR="00216416" w:rsidRPr="0070620F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216416" w:rsidRPr="0070620F" w:rsidRDefault="00216416" w:rsidP="00216416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</w:t>
            </w:r>
          </w:p>
        </w:tc>
        <w:tc>
          <w:tcPr>
            <w:tcW w:w="2824" w:type="dxa"/>
          </w:tcPr>
          <w:p w14:paraId="390A69DF" w14:textId="75DF05E5" w:rsidR="00EC7F1C" w:rsidRPr="0070620F" w:rsidRDefault="00F82483" w:rsidP="00EC7F1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0F6CD4">
              <w:rPr>
                <w:sz w:val="20"/>
                <w:szCs w:val="22"/>
              </w:rPr>
              <w:t>1</w:t>
            </w:r>
            <w:r w:rsidR="00EC7F1C" w:rsidRPr="0070620F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junio</w:t>
            </w:r>
            <w:r w:rsidR="00EC7F1C" w:rsidRPr="0070620F">
              <w:rPr>
                <w:sz w:val="20"/>
                <w:szCs w:val="22"/>
              </w:rPr>
              <w:t>-202</w:t>
            </w:r>
            <w:r w:rsidR="000F6CD4">
              <w:rPr>
                <w:sz w:val="20"/>
                <w:szCs w:val="22"/>
              </w:rPr>
              <w:t>6</w:t>
            </w:r>
          </w:p>
        </w:tc>
        <w:sdt>
          <w:sdtPr>
            <w:rPr>
              <w:sz w:val="20"/>
              <w:szCs w:val="20"/>
            </w:rPr>
            <w:id w:val="-1825031715"/>
            <w:placeholder>
              <w:docPart w:val="CE2AEDB1BA4648219DF37AFA17687884"/>
            </w:placeholder>
            <w:showingPlcHdr/>
          </w:sdtPr>
          <w:sdtContent>
            <w:tc>
              <w:tcPr>
                <w:tcW w:w="2110" w:type="dxa"/>
              </w:tcPr>
              <w:p w14:paraId="5F8C6D12" w14:textId="10AA6C92" w:rsidR="00216416" w:rsidRPr="0065338A" w:rsidRDefault="00216416" w:rsidP="00216416">
                <w:pPr>
                  <w:jc w:val="center"/>
                  <w:rPr>
                    <w:rStyle w:val="Textodelmarcadordeposicin"/>
                    <w:color w:val="000000" w:themeColor="text1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1133160"/>
            <w:placeholder>
              <w:docPart w:val="E987E4C96DDC4A8689E416734289BF42"/>
            </w:placeholder>
            <w:showingPlcHdr/>
          </w:sdtPr>
          <w:sdtContent>
            <w:tc>
              <w:tcPr>
                <w:tcW w:w="2111" w:type="dxa"/>
              </w:tcPr>
              <w:p w14:paraId="29413C4F" w14:textId="320940CA" w:rsidR="00216416" w:rsidRPr="0065338A" w:rsidRDefault="00216416" w:rsidP="00216416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6B36456" w14:textId="77777777" w:rsidR="00216416" w:rsidRPr="0070620F" w:rsidRDefault="00216416" w:rsidP="00216416">
            <w:pPr>
              <w:jc w:val="center"/>
              <w:rPr>
                <w:sz w:val="22"/>
                <w:szCs w:val="22"/>
              </w:rPr>
            </w:pPr>
          </w:p>
        </w:tc>
      </w:tr>
      <w:tr w:rsidR="000F6CD4" w:rsidRPr="0070620F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0F6CD4" w:rsidRPr="0070620F" w:rsidRDefault="000F6CD4" w:rsidP="000F6CD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</w:t>
            </w:r>
          </w:p>
        </w:tc>
        <w:tc>
          <w:tcPr>
            <w:tcW w:w="2824" w:type="dxa"/>
          </w:tcPr>
          <w:p w14:paraId="656F48F3" w14:textId="7E295F7A" w:rsidR="000F6CD4" w:rsidRPr="0070620F" w:rsidRDefault="000F6CD4" w:rsidP="000F6CD4">
            <w:pPr>
              <w:jc w:val="center"/>
            </w:pPr>
            <w:r w:rsidRPr="00CF1294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2</w:t>
            </w:r>
            <w:r w:rsidRPr="00CF1294">
              <w:rPr>
                <w:sz w:val="20"/>
                <w:szCs w:val="22"/>
              </w:rPr>
              <w:t>-junio-2026</w:t>
            </w:r>
          </w:p>
        </w:tc>
        <w:sdt>
          <w:sdtPr>
            <w:rPr>
              <w:sz w:val="20"/>
              <w:szCs w:val="20"/>
            </w:rPr>
            <w:id w:val="-1221363305"/>
            <w:placeholder>
              <w:docPart w:val="183FD9A89BD4476690719C09A310F397"/>
            </w:placeholder>
            <w:showingPlcHdr/>
          </w:sdtPr>
          <w:sdtContent>
            <w:tc>
              <w:tcPr>
                <w:tcW w:w="2110" w:type="dxa"/>
              </w:tcPr>
              <w:p w14:paraId="794E84EA" w14:textId="3CB66B2A" w:rsidR="000F6CD4" w:rsidRPr="0065338A" w:rsidRDefault="000F6CD4" w:rsidP="000F6CD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2526842"/>
            <w:placeholder>
              <w:docPart w:val="274DC1625345436094D0BB678CA869DD"/>
            </w:placeholder>
            <w:showingPlcHdr/>
          </w:sdtPr>
          <w:sdtContent>
            <w:tc>
              <w:tcPr>
                <w:tcW w:w="2111" w:type="dxa"/>
              </w:tcPr>
              <w:p w14:paraId="544E01C3" w14:textId="33DBF1EA" w:rsidR="000F6CD4" w:rsidRPr="0065338A" w:rsidRDefault="000F6CD4" w:rsidP="000F6CD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FA68050" w14:textId="77777777" w:rsidR="000F6CD4" w:rsidRPr="0070620F" w:rsidRDefault="000F6CD4" w:rsidP="000F6CD4">
            <w:pPr>
              <w:jc w:val="center"/>
              <w:rPr>
                <w:sz w:val="22"/>
                <w:szCs w:val="22"/>
              </w:rPr>
            </w:pPr>
          </w:p>
        </w:tc>
      </w:tr>
      <w:tr w:rsidR="000F6CD4" w:rsidRPr="0070620F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0F6CD4" w:rsidRPr="0070620F" w:rsidRDefault="000F6CD4" w:rsidP="000F6CD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3</w:t>
            </w:r>
          </w:p>
        </w:tc>
        <w:tc>
          <w:tcPr>
            <w:tcW w:w="2824" w:type="dxa"/>
          </w:tcPr>
          <w:p w14:paraId="7C44E702" w14:textId="14092E39" w:rsidR="000F6CD4" w:rsidRPr="0070620F" w:rsidRDefault="000F6CD4" w:rsidP="000F6CD4">
            <w:pPr>
              <w:jc w:val="center"/>
            </w:pPr>
            <w:r w:rsidRPr="00CF1294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3</w:t>
            </w:r>
            <w:r w:rsidRPr="00CF1294">
              <w:rPr>
                <w:sz w:val="20"/>
                <w:szCs w:val="22"/>
              </w:rPr>
              <w:t>-junio-2026</w:t>
            </w:r>
          </w:p>
        </w:tc>
        <w:sdt>
          <w:sdtPr>
            <w:rPr>
              <w:sz w:val="20"/>
              <w:szCs w:val="20"/>
            </w:rPr>
            <w:id w:val="-1351025166"/>
            <w:placeholder>
              <w:docPart w:val="F8C784804596448A95674AFA11E53F39"/>
            </w:placeholder>
            <w:showingPlcHdr/>
          </w:sdtPr>
          <w:sdtContent>
            <w:tc>
              <w:tcPr>
                <w:tcW w:w="2110" w:type="dxa"/>
              </w:tcPr>
              <w:p w14:paraId="7A5F41AB" w14:textId="578DAEBA" w:rsidR="000F6CD4" w:rsidRPr="0065338A" w:rsidRDefault="000F6CD4" w:rsidP="000F6CD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0857776"/>
            <w:placeholder>
              <w:docPart w:val="E028F6DD1B144240B843D21228AF38AA"/>
            </w:placeholder>
            <w:showingPlcHdr/>
          </w:sdtPr>
          <w:sdtContent>
            <w:tc>
              <w:tcPr>
                <w:tcW w:w="2111" w:type="dxa"/>
              </w:tcPr>
              <w:p w14:paraId="33672665" w14:textId="7493ABDA" w:rsidR="000F6CD4" w:rsidRPr="0065338A" w:rsidRDefault="000F6CD4" w:rsidP="000F6CD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738D27A" w14:textId="77777777" w:rsidR="000F6CD4" w:rsidRPr="0070620F" w:rsidRDefault="000F6CD4" w:rsidP="000F6CD4">
            <w:pPr>
              <w:jc w:val="center"/>
              <w:rPr>
                <w:sz w:val="22"/>
                <w:szCs w:val="22"/>
              </w:rPr>
            </w:pPr>
          </w:p>
        </w:tc>
      </w:tr>
      <w:tr w:rsidR="000F6CD4" w:rsidRPr="0070620F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0F6CD4" w:rsidRPr="0070620F" w:rsidRDefault="000F6CD4" w:rsidP="000F6CD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4</w:t>
            </w:r>
          </w:p>
        </w:tc>
        <w:tc>
          <w:tcPr>
            <w:tcW w:w="2824" w:type="dxa"/>
          </w:tcPr>
          <w:p w14:paraId="5434A5D3" w14:textId="6FE50151" w:rsidR="000F6CD4" w:rsidRPr="0070620F" w:rsidRDefault="000F6CD4" w:rsidP="000F6CD4">
            <w:pPr>
              <w:jc w:val="center"/>
            </w:pPr>
            <w:r w:rsidRPr="00CF1294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4</w:t>
            </w:r>
            <w:r w:rsidRPr="00CF1294">
              <w:rPr>
                <w:sz w:val="20"/>
                <w:szCs w:val="22"/>
              </w:rPr>
              <w:t>-junio-2026</w:t>
            </w:r>
          </w:p>
        </w:tc>
        <w:sdt>
          <w:sdtPr>
            <w:rPr>
              <w:sz w:val="20"/>
              <w:szCs w:val="20"/>
            </w:rPr>
            <w:id w:val="1964920256"/>
            <w:placeholder>
              <w:docPart w:val="7873F02690FA4F5294A4D1D3E45102C3"/>
            </w:placeholder>
            <w:showingPlcHdr/>
          </w:sdtPr>
          <w:sdtContent>
            <w:tc>
              <w:tcPr>
                <w:tcW w:w="2110" w:type="dxa"/>
              </w:tcPr>
              <w:p w14:paraId="02CA6CCB" w14:textId="05F111AE" w:rsidR="000F6CD4" w:rsidRPr="0065338A" w:rsidRDefault="000F6CD4" w:rsidP="000F6CD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4355721"/>
            <w:placeholder>
              <w:docPart w:val="EC375B271EC34D2D8A037B0CD4575F9F"/>
            </w:placeholder>
            <w:showingPlcHdr/>
          </w:sdtPr>
          <w:sdtContent>
            <w:tc>
              <w:tcPr>
                <w:tcW w:w="2111" w:type="dxa"/>
              </w:tcPr>
              <w:p w14:paraId="2ABC52C2" w14:textId="70665F76" w:rsidR="000F6CD4" w:rsidRPr="0065338A" w:rsidRDefault="000F6CD4" w:rsidP="000F6CD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5BF99FF" w14:textId="77777777" w:rsidR="000F6CD4" w:rsidRPr="0070620F" w:rsidRDefault="000F6CD4" w:rsidP="000F6CD4">
            <w:pPr>
              <w:jc w:val="center"/>
              <w:rPr>
                <w:sz w:val="22"/>
                <w:szCs w:val="22"/>
              </w:rPr>
            </w:pPr>
          </w:p>
        </w:tc>
      </w:tr>
      <w:tr w:rsidR="000F6CD4" w:rsidRPr="0070620F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0F6CD4" w:rsidRPr="0070620F" w:rsidRDefault="000F6CD4" w:rsidP="000F6CD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5</w:t>
            </w:r>
          </w:p>
        </w:tc>
        <w:tc>
          <w:tcPr>
            <w:tcW w:w="2824" w:type="dxa"/>
          </w:tcPr>
          <w:p w14:paraId="79E0A31E" w14:textId="5959D9CA" w:rsidR="000F6CD4" w:rsidRPr="0070620F" w:rsidRDefault="000F6CD4" w:rsidP="000F6CD4">
            <w:pPr>
              <w:jc w:val="center"/>
            </w:pPr>
            <w:r w:rsidRPr="00CF1294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5</w:t>
            </w:r>
            <w:r w:rsidRPr="00CF1294">
              <w:rPr>
                <w:sz w:val="20"/>
                <w:szCs w:val="22"/>
              </w:rPr>
              <w:t>-junio-2026</w:t>
            </w:r>
          </w:p>
        </w:tc>
        <w:sdt>
          <w:sdtPr>
            <w:rPr>
              <w:sz w:val="20"/>
              <w:szCs w:val="20"/>
            </w:rPr>
            <w:id w:val="-494259272"/>
            <w:placeholder>
              <w:docPart w:val="292669A652C9492B87092FD208CC6DD8"/>
            </w:placeholder>
            <w:showingPlcHdr/>
          </w:sdtPr>
          <w:sdtContent>
            <w:tc>
              <w:tcPr>
                <w:tcW w:w="2110" w:type="dxa"/>
              </w:tcPr>
              <w:p w14:paraId="39DEAA56" w14:textId="2F4D1E9B" w:rsidR="000F6CD4" w:rsidRPr="0065338A" w:rsidRDefault="000F6CD4" w:rsidP="000F6CD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6741655"/>
            <w:placeholder>
              <w:docPart w:val="42F68752DCF544DE9576E191DF59E401"/>
            </w:placeholder>
            <w:showingPlcHdr/>
          </w:sdtPr>
          <w:sdtContent>
            <w:tc>
              <w:tcPr>
                <w:tcW w:w="2111" w:type="dxa"/>
              </w:tcPr>
              <w:p w14:paraId="2E398993" w14:textId="2E77901D" w:rsidR="000F6CD4" w:rsidRPr="0065338A" w:rsidRDefault="000F6CD4" w:rsidP="000F6CD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05F8831" w14:textId="77777777" w:rsidR="000F6CD4" w:rsidRPr="0070620F" w:rsidRDefault="000F6CD4" w:rsidP="000F6CD4">
            <w:pPr>
              <w:jc w:val="center"/>
              <w:rPr>
                <w:sz w:val="22"/>
                <w:szCs w:val="22"/>
              </w:rPr>
            </w:pPr>
          </w:p>
        </w:tc>
      </w:tr>
      <w:tr w:rsidR="000F6CD4" w:rsidRPr="0070620F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0F6CD4" w:rsidRPr="0070620F" w:rsidRDefault="000F6CD4" w:rsidP="000F6CD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6</w:t>
            </w:r>
          </w:p>
        </w:tc>
        <w:tc>
          <w:tcPr>
            <w:tcW w:w="2824" w:type="dxa"/>
          </w:tcPr>
          <w:p w14:paraId="047F2960" w14:textId="45FA0AC8" w:rsidR="000F6CD4" w:rsidRPr="0070620F" w:rsidRDefault="000F6CD4" w:rsidP="000F6CD4">
            <w:pPr>
              <w:jc w:val="center"/>
            </w:pPr>
            <w:r w:rsidRPr="00CF1294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8</w:t>
            </w:r>
            <w:r w:rsidRPr="00CF1294">
              <w:rPr>
                <w:sz w:val="20"/>
                <w:szCs w:val="22"/>
              </w:rPr>
              <w:t>-junio-2026</w:t>
            </w:r>
          </w:p>
        </w:tc>
        <w:sdt>
          <w:sdtPr>
            <w:rPr>
              <w:sz w:val="20"/>
              <w:szCs w:val="20"/>
            </w:rPr>
            <w:id w:val="1803883820"/>
            <w:placeholder>
              <w:docPart w:val="67B931E584D94AE7A9C751262358C6E9"/>
            </w:placeholder>
            <w:showingPlcHdr/>
          </w:sdtPr>
          <w:sdtContent>
            <w:tc>
              <w:tcPr>
                <w:tcW w:w="2110" w:type="dxa"/>
              </w:tcPr>
              <w:p w14:paraId="1D63083E" w14:textId="4B0A2950" w:rsidR="000F6CD4" w:rsidRPr="0065338A" w:rsidRDefault="000F6CD4" w:rsidP="000F6CD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2334430"/>
            <w:placeholder>
              <w:docPart w:val="FDE260A897224CD7B50BAC48E2877EAA"/>
            </w:placeholder>
            <w:showingPlcHdr/>
          </w:sdtPr>
          <w:sdtContent>
            <w:tc>
              <w:tcPr>
                <w:tcW w:w="2111" w:type="dxa"/>
              </w:tcPr>
              <w:p w14:paraId="7B3FE71F" w14:textId="22E4160B" w:rsidR="000F6CD4" w:rsidRPr="0065338A" w:rsidRDefault="000F6CD4" w:rsidP="000F6CD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5D927DBB" w14:textId="77777777" w:rsidR="000F6CD4" w:rsidRPr="0070620F" w:rsidRDefault="000F6CD4" w:rsidP="000F6CD4">
            <w:pPr>
              <w:jc w:val="center"/>
              <w:rPr>
                <w:sz w:val="22"/>
                <w:szCs w:val="22"/>
              </w:rPr>
            </w:pPr>
          </w:p>
        </w:tc>
      </w:tr>
      <w:tr w:rsidR="000F6CD4" w:rsidRPr="0070620F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0F6CD4" w:rsidRPr="0070620F" w:rsidRDefault="000F6CD4" w:rsidP="000F6CD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7</w:t>
            </w:r>
          </w:p>
        </w:tc>
        <w:tc>
          <w:tcPr>
            <w:tcW w:w="2824" w:type="dxa"/>
          </w:tcPr>
          <w:p w14:paraId="06BC1D21" w14:textId="55D5DA93" w:rsidR="000F6CD4" w:rsidRPr="0070620F" w:rsidRDefault="000F6CD4" w:rsidP="000F6CD4">
            <w:pPr>
              <w:jc w:val="center"/>
            </w:pPr>
            <w:r w:rsidRPr="00CF1294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9</w:t>
            </w:r>
            <w:r w:rsidRPr="00CF1294">
              <w:rPr>
                <w:sz w:val="20"/>
                <w:szCs w:val="22"/>
              </w:rPr>
              <w:t>-junio-2026</w:t>
            </w:r>
          </w:p>
        </w:tc>
        <w:sdt>
          <w:sdtPr>
            <w:rPr>
              <w:sz w:val="20"/>
              <w:szCs w:val="20"/>
            </w:rPr>
            <w:id w:val="-260916515"/>
            <w:placeholder>
              <w:docPart w:val="8BA99998834246E4AB10C0D902325336"/>
            </w:placeholder>
            <w:showingPlcHdr/>
          </w:sdtPr>
          <w:sdtContent>
            <w:tc>
              <w:tcPr>
                <w:tcW w:w="2110" w:type="dxa"/>
              </w:tcPr>
              <w:p w14:paraId="79B61EE0" w14:textId="0BA287D2" w:rsidR="000F6CD4" w:rsidRPr="0065338A" w:rsidRDefault="000F6CD4" w:rsidP="000F6CD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1227249"/>
            <w:placeholder>
              <w:docPart w:val="B185825370294B87A5F994E856DA375C"/>
            </w:placeholder>
            <w:showingPlcHdr/>
          </w:sdtPr>
          <w:sdtContent>
            <w:tc>
              <w:tcPr>
                <w:tcW w:w="2111" w:type="dxa"/>
              </w:tcPr>
              <w:p w14:paraId="5ACB77CD" w14:textId="446AEA91" w:rsidR="000F6CD4" w:rsidRPr="0065338A" w:rsidRDefault="000F6CD4" w:rsidP="000F6CD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ABFDA33" w14:textId="77777777" w:rsidR="000F6CD4" w:rsidRPr="0070620F" w:rsidRDefault="000F6CD4" w:rsidP="000F6CD4">
            <w:pPr>
              <w:jc w:val="center"/>
              <w:rPr>
                <w:sz w:val="22"/>
                <w:szCs w:val="22"/>
              </w:rPr>
            </w:pPr>
          </w:p>
        </w:tc>
      </w:tr>
      <w:tr w:rsidR="000F6CD4" w:rsidRPr="0070620F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0F6CD4" w:rsidRPr="0070620F" w:rsidRDefault="000F6CD4" w:rsidP="000F6CD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8</w:t>
            </w:r>
          </w:p>
        </w:tc>
        <w:tc>
          <w:tcPr>
            <w:tcW w:w="2824" w:type="dxa"/>
          </w:tcPr>
          <w:p w14:paraId="5488A10A" w14:textId="096F9B3E" w:rsidR="000F6CD4" w:rsidRPr="0070620F" w:rsidRDefault="000F6CD4" w:rsidP="000F6CD4">
            <w:pPr>
              <w:jc w:val="center"/>
            </w:pPr>
            <w:r>
              <w:rPr>
                <w:sz w:val="20"/>
                <w:szCs w:val="22"/>
              </w:rPr>
              <w:t>10</w:t>
            </w:r>
            <w:r w:rsidRPr="00CF1294">
              <w:rPr>
                <w:sz w:val="20"/>
                <w:szCs w:val="22"/>
              </w:rPr>
              <w:t>-junio-2026</w:t>
            </w:r>
          </w:p>
        </w:tc>
        <w:sdt>
          <w:sdtPr>
            <w:rPr>
              <w:sz w:val="20"/>
              <w:szCs w:val="20"/>
            </w:rPr>
            <w:id w:val="-436678031"/>
            <w:placeholder>
              <w:docPart w:val="048E213DE8A947159D070FD2C1B94F1A"/>
            </w:placeholder>
            <w:showingPlcHdr/>
          </w:sdtPr>
          <w:sdtContent>
            <w:tc>
              <w:tcPr>
                <w:tcW w:w="2110" w:type="dxa"/>
              </w:tcPr>
              <w:p w14:paraId="1896D07B" w14:textId="56B61002" w:rsidR="000F6CD4" w:rsidRPr="0065338A" w:rsidRDefault="000F6CD4" w:rsidP="000F6CD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1905706"/>
            <w:placeholder>
              <w:docPart w:val="013A974D11B04A7FBA2D9A0258366B54"/>
            </w:placeholder>
            <w:showingPlcHdr/>
          </w:sdtPr>
          <w:sdtContent>
            <w:tc>
              <w:tcPr>
                <w:tcW w:w="2111" w:type="dxa"/>
              </w:tcPr>
              <w:p w14:paraId="6CC8BBF9" w14:textId="40525900" w:rsidR="000F6CD4" w:rsidRPr="0065338A" w:rsidRDefault="000F6CD4" w:rsidP="000F6CD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BE02F9F" w14:textId="77777777" w:rsidR="000F6CD4" w:rsidRPr="0070620F" w:rsidRDefault="000F6CD4" w:rsidP="000F6CD4">
            <w:pPr>
              <w:jc w:val="center"/>
              <w:rPr>
                <w:sz w:val="22"/>
                <w:szCs w:val="22"/>
              </w:rPr>
            </w:pPr>
          </w:p>
        </w:tc>
      </w:tr>
      <w:tr w:rsidR="000F6CD4" w:rsidRPr="0070620F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77777777" w:rsidR="000F6CD4" w:rsidRPr="0070620F" w:rsidRDefault="000F6CD4" w:rsidP="000F6CD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9</w:t>
            </w:r>
          </w:p>
        </w:tc>
        <w:tc>
          <w:tcPr>
            <w:tcW w:w="2824" w:type="dxa"/>
          </w:tcPr>
          <w:p w14:paraId="3413C045" w14:textId="0C3A9694" w:rsidR="000F6CD4" w:rsidRPr="0070620F" w:rsidRDefault="000F6CD4" w:rsidP="000F6CD4">
            <w:pPr>
              <w:jc w:val="center"/>
            </w:pPr>
            <w:r>
              <w:rPr>
                <w:sz w:val="20"/>
                <w:szCs w:val="22"/>
              </w:rPr>
              <w:t>11</w:t>
            </w:r>
            <w:r w:rsidRPr="00CF1294">
              <w:rPr>
                <w:sz w:val="20"/>
                <w:szCs w:val="22"/>
              </w:rPr>
              <w:t>-junio-2026</w:t>
            </w:r>
          </w:p>
        </w:tc>
        <w:sdt>
          <w:sdtPr>
            <w:rPr>
              <w:sz w:val="20"/>
              <w:szCs w:val="20"/>
            </w:rPr>
            <w:id w:val="1073627440"/>
            <w:placeholder>
              <w:docPart w:val="DD24DE48CBD149ABBB403A7DB9FE343B"/>
            </w:placeholder>
            <w:showingPlcHdr/>
          </w:sdtPr>
          <w:sdtContent>
            <w:tc>
              <w:tcPr>
                <w:tcW w:w="2110" w:type="dxa"/>
              </w:tcPr>
              <w:p w14:paraId="74C3F7CC" w14:textId="089F5E4E" w:rsidR="000F6CD4" w:rsidRPr="0065338A" w:rsidRDefault="000F6CD4" w:rsidP="000F6CD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811219"/>
            <w:placeholder>
              <w:docPart w:val="4703A5733C824F5DBA4FE48C69EA8444"/>
            </w:placeholder>
            <w:showingPlcHdr/>
          </w:sdtPr>
          <w:sdtContent>
            <w:tc>
              <w:tcPr>
                <w:tcW w:w="2111" w:type="dxa"/>
              </w:tcPr>
              <w:p w14:paraId="1D063A0F" w14:textId="3E2E1E86" w:rsidR="000F6CD4" w:rsidRPr="0065338A" w:rsidRDefault="000F6CD4" w:rsidP="000F6CD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2EE0920" w14:textId="77777777" w:rsidR="000F6CD4" w:rsidRPr="0070620F" w:rsidRDefault="000F6CD4" w:rsidP="000F6CD4">
            <w:pPr>
              <w:jc w:val="center"/>
              <w:rPr>
                <w:sz w:val="22"/>
                <w:szCs w:val="22"/>
              </w:rPr>
            </w:pPr>
          </w:p>
        </w:tc>
      </w:tr>
      <w:tr w:rsidR="000F6CD4" w:rsidRPr="0070620F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77777777" w:rsidR="000F6CD4" w:rsidRPr="0070620F" w:rsidRDefault="000F6CD4" w:rsidP="000F6CD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0</w:t>
            </w:r>
          </w:p>
        </w:tc>
        <w:tc>
          <w:tcPr>
            <w:tcW w:w="2824" w:type="dxa"/>
          </w:tcPr>
          <w:p w14:paraId="0CB50796" w14:textId="0AC5517E" w:rsidR="000F6CD4" w:rsidRPr="0070620F" w:rsidRDefault="000F6CD4" w:rsidP="000F6CD4">
            <w:pPr>
              <w:jc w:val="center"/>
            </w:pPr>
            <w:r>
              <w:rPr>
                <w:sz w:val="20"/>
                <w:szCs w:val="22"/>
              </w:rPr>
              <w:t>12</w:t>
            </w:r>
            <w:r w:rsidRPr="00CF1294">
              <w:rPr>
                <w:sz w:val="20"/>
                <w:szCs w:val="22"/>
              </w:rPr>
              <w:t>-junio-2026</w:t>
            </w:r>
          </w:p>
        </w:tc>
        <w:sdt>
          <w:sdtPr>
            <w:rPr>
              <w:sz w:val="20"/>
              <w:szCs w:val="20"/>
            </w:rPr>
            <w:id w:val="979968645"/>
            <w:placeholder>
              <w:docPart w:val="0056B16CCB7C4824A6A8021CAF81CD98"/>
            </w:placeholder>
            <w:showingPlcHdr/>
          </w:sdtPr>
          <w:sdtContent>
            <w:tc>
              <w:tcPr>
                <w:tcW w:w="2110" w:type="dxa"/>
              </w:tcPr>
              <w:p w14:paraId="17F0CBDA" w14:textId="4618723C" w:rsidR="000F6CD4" w:rsidRPr="0065338A" w:rsidRDefault="000F6CD4" w:rsidP="000F6CD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9761988"/>
            <w:placeholder>
              <w:docPart w:val="320FE4EED82B4CF3AF2AE14957AAF87E"/>
            </w:placeholder>
            <w:showingPlcHdr/>
          </w:sdtPr>
          <w:sdtContent>
            <w:tc>
              <w:tcPr>
                <w:tcW w:w="2111" w:type="dxa"/>
              </w:tcPr>
              <w:p w14:paraId="0BC9332E" w14:textId="1F781751" w:rsidR="000F6CD4" w:rsidRPr="0065338A" w:rsidRDefault="000F6CD4" w:rsidP="000F6CD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0BD1C0A" w14:textId="77777777" w:rsidR="000F6CD4" w:rsidRPr="0070620F" w:rsidRDefault="000F6CD4" w:rsidP="000F6CD4">
            <w:pPr>
              <w:jc w:val="center"/>
              <w:rPr>
                <w:sz w:val="22"/>
                <w:szCs w:val="22"/>
              </w:rPr>
            </w:pPr>
          </w:p>
        </w:tc>
      </w:tr>
      <w:tr w:rsidR="000F6CD4" w:rsidRPr="0070620F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77777777" w:rsidR="000F6CD4" w:rsidRPr="0070620F" w:rsidRDefault="000F6CD4" w:rsidP="000F6CD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1</w:t>
            </w:r>
          </w:p>
        </w:tc>
        <w:tc>
          <w:tcPr>
            <w:tcW w:w="2824" w:type="dxa"/>
          </w:tcPr>
          <w:p w14:paraId="44472F06" w14:textId="3F247507" w:rsidR="000F6CD4" w:rsidRPr="0070620F" w:rsidRDefault="000F6CD4" w:rsidP="000F6CD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  <w:r w:rsidRPr="00CF1294">
              <w:rPr>
                <w:sz w:val="20"/>
                <w:szCs w:val="22"/>
              </w:rPr>
              <w:t>-junio-2026</w:t>
            </w:r>
          </w:p>
        </w:tc>
        <w:sdt>
          <w:sdtPr>
            <w:rPr>
              <w:sz w:val="20"/>
              <w:szCs w:val="20"/>
            </w:rPr>
            <w:id w:val="-1593705738"/>
            <w:placeholder>
              <w:docPart w:val="BB148C26B5DB481BABA8D92A1D8A74B1"/>
            </w:placeholder>
            <w:showingPlcHdr/>
          </w:sdtPr>
          <w:sdtContent>
            <w:tc>
              <w:tcPr>
                <w:tcW w:w="2110" w:type="dxa"/>
              </w:tcPr>
              <w:p w14:paraId="79E3BF62" w14:textId="15FCF269" w:rsidR="000F6CD4" w:rsidRPr="0065338A" w:rsidRDefault="000F6CD4" w:rsidP="000F6CD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445751"/>
            <w:placeholder>
              <w:docPart w:val="60B6D4A375384BCFBD8D0FE8DDA1D44D"/>
            </w:placeholder>
            <w:showingPlcHdr/>
          </w:sdtPr>
          <w:sdtContent>
            <w:tc>
              <w:tcPr>
                <w:tcW w:w="2111" w:type="dxa"/>
              </w:tcPr>
              <w:p w14:paraId="31321A5F" w14:textId="1D22C837" w:rsidR="000F6CD4" w:rsidRPr="0065338A" w:rsidRDefault="000F6CD4" w:rsidP="000F6CD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A2A8D72" w14:textId="77777777" w:rsidR="000F6CD4" w:rsidRPr="0070620F" w:rsidRDefault="000F6CD4" w:rsidP="000F6CD4">
            <w:pPr>
              <w:jc w:val="center"/>
              <w:rPr>
                <w:sz w:val="22"/>
                <w:szCs w:val="22"/>
              </w:rPr>
            </w:pPr>
          </w:p>
        </w:tc>
      </w:tr>
      <w:tr w:rsidR="000F6CD4" w:rsidRPr="0070620F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11A2F3EB" w:rsidR="000F6CD4" w:rsidRPr="0070620F" w:rsidRDefault="000F6CD4" w:rsidP="000F6CD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2</w:t>
            </w:r>
          </w:p>
        </w:tc>
        <w:tc>
          <w:tcPr>
            <w:tcW w:w="2824" w:type="dxa"/>
          </w:tcPr>
          <w:p w14:paraId="4C8D6A49" w14:textId="7A7BE837" w:rsidR="000F6CD4" w:rsidRPr="0070620F" w:rsidRDefault="000F6CD4" w:rsidP="000F6CD4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2"/>
              </w:rPr>
              <w:t>16</w:t>
            </w:r>
            <w:r w:rsidRPr="00CF1294">
              <w:rPr>
                <w:sz w:val="20"/>
                <w:szCs w:val="22"/>
              </w:rPr>
              <w:t>-junio-2026</w:t>
            </w:r>
          </w:p>
        </w:tc>
        <w:sdt>
          <w:sdtPr>
            <w:rPr>
              <w:sz w:val="20"/>
              <w:szCs w:val="20"/>
            </w:rPr>
            <w:id w:val="-1391878101"/>
            <w:placeholder>
              <w:docPart w:val="2C17E76204B24708A830261EA0F8AE43"/>
            </w:placeholder>
            <w:showingPlcHdr/>
          </w:sdtPr>
          <w:sdtContent>
            <w:tc>
              <w:tcPr>
                <w:tcW w:w="2110" w:type="dxa"/>
              </w:tcPr>
              <w:p w14:paraId="68334ED4" w14:textId="5A0E5FAC" w:rsidR="000F6CD4" w:rsidRPr="0065338A" w:rsidRDefault="000F6CD4" w:rsidP="000F6CD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20777932"/>
            <w:placeholder>
              <w:docPart w:val="F5E1FF47B91949DDA399A1301423ED5F"/>
            </w:placeholder>
            <w:showingPlcHdr/>
          </w:sdtPr>
          <w:sdtContent>
            <w:tc>
              <w:tcPr>
                <w:tcW w:w="2111" w:type="dxa"/>
              </w:tcPr>
              <w:p w14:paraId="136412D4" w14:textId="37FD760F" w:rsidR="000F6CD4" w:rsidRPr="0065338A" w:rsidRDefault="000F6CD4" w:rsidP="000F6CD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01331381" w14:textId="77777777" w:rsidR="000F6CD4" w:rsidRPr="0070620F" w:rsidRDefault="000F6CD4" w:rsidP="000F6CD4">
            <w:pPr>
              <w:jc w:val="center"/>
              <w:rPr>
                <w:sz w:val="22"/>
                <w:szCs w:val="22"/>
              </w:rPr>
            </w:pPr>
          </w:p>
        </w:tc>
      </w:tr>
      <w:tr w:rsidR="000F6CD4" w:rsidRPr="0070620F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1BBEB8CE" w:rsidR="000F6CD4" w:rsidRPr="0070620F" w:rsidRDefault="000F6CD4" w:rsidP="000F6CD4">
            <w:pPr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 xml:space="preserve">    13</w:t>
            </w:r>
          </w:p>
        </w:tc>
        <w:tc>
          <w:tcPr>
            <w:tcW w:w="2824" w:type="dxa"/>
          </w:tcPr>
          <w:p w14:paraId="58EB7AC3" w14:textId="638B5769" w:rsidR="000F6CD4" w:rsidRPr="0070620F" w:rsidRDefault="000F6CD4" w:rsidP="000F6CD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  <w:r w:rsidRPr="00CF1294">
              <w:rPr>
                <w:sz w:val="20"/>
                <w:szCs w:val="22"/>
              </w:rPr>
              <w:t>-junio-2026</w:t>
            </w:r>
          </w:p>
        </w:tc>
        <w:sdt>
          <w:sdtPr>
            <w:rPr>
              <w:sz w:val="20"/>
              <w:szCs w:val="20"/>
            </w:rPr>
            <w:id w:val="1135608563"/>
            <w:placeholder>
              <w:docPart w:val="216973F5FE48495DBE01D4516515A954"/>
            </w:placeholder>
            <w:showingPlcHdr/>
          </w:sdtPr>
          <w:sdtContent>
            <w:tc>
              <w:tcPr>
                <w:tcW w:w="2110" w:type="dxa"/>
              </w:tcPr>
              <w:p w14:paraId="5CD1717D" w14:textId="3A0BBB0B" w:rsidR="000F6CD4" w:rsidRPr="0065338A" w:rsidRDefault="000F6CD4" w:rsidP="000F6CD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7013535"/>
            <w:placeholder>
              <w:docPart w:val="7432D23C557B44EDAD5D109963546F74"/>
            </w:placeholder>
            <w:showingPlcHdr/>
          </w:sdtPr>
          <w:sdtContent>
            <w:tc>
              <w:tcPr>
                <w:tcW w:w="2111" w:type="dxa"/>
              </w:tcPr>
              <w:p w14:paraId="69FBC2C4" w14:textId="3189E283" w:rsidR="000F6CD4" w:rsidRPr="0065338A" w:rsidRDefault="000F6CD4" w:rsidP="000F6CD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A6BCACB" w14:textId="77777777" w:rsidR="000F6CD4" w:rsidRPr="0070620F" w:rsidRDefault="000F6CD4" w:rsidP="000F6CD4">
            <w:pPr>
              <w:jc w:val="center"/>
              <w:rPr>
                <w:sz w:val="22"/>
                <w:szCs w:val="22"/>
              </w:rPr>
            </w:pPr>
          </w:p>
        </w:tc>
      </w:tr>
      <w:tr w:rsidR="000F6CD4" w:rsidRPr="0070620F" w14:paraId="4270401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DA2858" w14:textId="0E092187" w:rsidR="000F6CD4" w:rsidRPr="0070620F" w:rsidRDefault="000F6CD4" w:rsidP="000F6CD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4</w:t>
            </w:r>
          </w:p>
        </w:tc>
        <w:tc>
          <w:tcPr>
            <w:tcW w:w="2824" w:type="dxa"/>
          </w:tcPr>
          <w:p w14:paraId="2A4AB8FF" w14:textId="350E7D2B" w:rsidR="000F6CD4" w:rsidRPr="0070620F" w:rsidRDefault="000F6CD4" w:rsidP="000F6CD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</w:t>
            </w:r>
            <w:r w:rsidRPr="00CF1294">
              <w:rPr>
                <w:sz w:val="20"/>
                <w:szCs w:val="22"/>
              </w:rPr>
              <w:t>-junio-2026</w:t>
            </w:r>
          </w:p>
        </w:tc>
        <w:sdt>
          <w:sdtPr>
            <w:rPr>
              <w:sz w:val="20"/>
              <w:szCs w:val="20"/>
            </w:rPr>
            <w:id w:val="254793807"/>
            <w:placeholder>
              <w:docPart w:val="E166929FBB3846DD96BE499E229B7563"/>
            </w:placeholder>
            <w:showingPlcHdr/>
          </w:sdtPr>
          <w:sdtContent>
            <w:tc>
              <w:tcPr>
                <w:tcW w:w="2110" w:type="dxa"/>
              </w:tcPr>
              <w:p w14:paraId="0FA7E063" w14:textId="53F3784F" w:rsidR="000F6CD4" w:rsidRPr="0065338A" w:rsidRDefault="000F6CD4" w:rsidP="000F6CD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7815594"/>
            <w:placeholder>
              <w:docPart w:val="005F33226F7E4E758C44CD99E686B9AB"/>
            </w:placeholder>
            <w:showingPlcHdr/>
          </w:sdtPr>
          <w:sdtContent>
            <w:tc>
              <w:tcPr>
                <w:tcW w:w="2111" w:type="dxa"/>
              </w:tcPr>
              <w:p w14:paraId="3657EFF6" w14:textId="30E7009E" w:rsidR="000F6CD4" w:rsidRPr="0065338A" w:rsidRDefault="000F6CD4" w:rsidP="000F6CD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69D7A78" w14:textId="77777777" w:rsidR="000F6CD4" w:rsidRPr="0070620F" w:rsidRDefault="000F6CD4" w:rsidP="000F6CD4">
            <w:pPr>
              <w:jc w:val="center"/>
              <w:rPr>
                <w:sz w:val="22"/>
                <w:szCs w:val="22"/>
              </w:rPr>
            </w:pPr>
          </w:p>
        </w:tc>
      </w:tr>
      <w:tr w:rsidR="000F6CD4" w:rsidRPr="0070620F" w14:paraId="1403AA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E2E934A" w14:textId="1E1B6357" w:rsidR="000F6CD4" w:rsidRPr="0070620F" w:rsidRDefault="000F6CD4" w:rsidP="000F6CD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5</w:t>
            </w:r>
          </w:p>
        </w:tc>
        <w:tc>
          <w:tcPr>
            <w:tcW w:w="2824" w:type="dxa"/>
          </w:tcPr>
          <w:p w14:paraId="3BD57099" w14:textId="7FC04B15" w:rsidR="000F6CD4" w:rsidRPr="0070620F" w:rsidRDefault="000F6CD4" w:rsidP="000F6CD4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19</w:t>
            </w:r>
            <w:r w:rsidRPr="00CF1294">
              <w:rPr>
                <w:sz w:val="20"/>
                <w:szCs w:val="22"/>
              </w:rPr>
              <w:t>-junio-2026</w:t>
            </w:r>
          </w:p>
        </w:tc>
        <w:sdt>
          <w:sdtPr>
            <w:rPr>
              <w:sz w:val="20"/>
              <w:szCs w:val="20"/>
            </w:rPr>
            <w:id w:val="912283289"/>
            <w:placeholder>
              <w:docPart w:val="8472349F0B374BF7A89944C683601A87"/>
            </w:placeholder>
            <w:showingPlcHdr/>
          </w:sdtPr>
          <w:sdtContent>
            <w:tc>
              <w:tcPr>
                <w:tcW w:w="2110" w:type="dxa"/>
              </w:tcPr>
              <w:p w14:paraId="064D7AF2" w14:textId="464BEE7D" w:rsidR="000F6CD4" w:rsidRPr="0065338A" w:rsidRDefault="000F6CD4" w:rsidP="000F6CD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3379314"/>
            <w:placeholder>
              <w:docPart w:val="1B3A60BBFB404180B7A8BFC4C7E225F3"/>
            </w:placeholder>
            <w:showingPlcHdr/>
          </w:sdtPr>
          <w:sdtContent>
            <w:tc>
              <w:tcPr>
                <w:tcW w:w="2111" w:type="dxa"/>
              </w:tcPr>
              <w:p w14:paraId="657255D3" w14:textId="14A3586A" w:rsidR="000F6CD4" w:rsidRPr="0065338A" w:rsidRDefault="000F6CD4" w:rsidP="000F6CD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E537D88" w14:textId="77777777" w:rsidR="000F6CD4" w:rsidRPr="0070620F" w:rsidRDefault="000F6CD4" w:rsidP="000F6CD4">
            <w:pPr>
              <w:jc w:val="center"/>
              <w:rPr>
                <w:sz w:val="22"/>
                <w:szCs w:val="22"/>
              </w:rPr>
            </w:pPr>
          </w:p>
        </w:tc>
      </w:tr>
      <w:tr w:rsidR="000F6CD4" w:rsidRPr="0070620F" w14:paraId="0CB3970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1D8CE40" w14:textId="38E6AAF7" w:rsidR="000F6CD4" w:rsidRPr="0070620F" w:rsidRDefault="000F6CD4" w:rsidP="000F6CD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6</w:t>
            </w:r>
          </w:p>
        </w:tc>
        <w:tc>
          <w:tcPr>
            <w:tcW w:w="2824" w:type="dxa"/>
          </w:tcPr>
          <w:p w14:paraId="456D17E2" w14:textId="1F7C18DA" w:rsidR="000F6CD4" w:rsidRPr="0070620F" w:rsidRDefault="000F6CD4" w:rsidP="000F6CD4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2</w:t>
            </w:r>
            <w:r w:rsidRPr="00CF1294">
              <w:rPr>
                <w:sz w:val="20"/>
                <w:szCs w:val="22"/>
              </w:rPr>
              <w:t>-junio-2026</w:t>
            </w:r>
          </w:p>
        </w:tc>
        <w:sdt>
          <w:sdtPr>
            <w:rPr>
              <w:sz w:val="20"/>
              <w:szCs w:val="20"/>
            </w:rPr>
            <w:id w:val="2137529080"/>
            <w:placeholder>
              <w:docPart w:val="85AADA49E63A40F9A6F663A71529DD78"/>
            </w:placeholder>
            <w:showingPlcHdr/>
          </w:sdtPr>
          <w:sdtContent>
            <w:tc>
              <w:tcPr>
                <w:tcW w:w="2110" w:type="dxa"/>
              </w:tcPr>
              <w:p w14:paraId="053A2082" w14:textId="7C82B2AB" w:rsidR="000F6CD4" w:rsidRPr="0065338A" w:rsidRDefault="000F6CD4" w:rsidP="000F6CD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2301214"/>
            <w:placeholder>
              <w:docPart w:val="9FB7A161A7FA4BA1A16AC17FEBD534D6"/>
            </w:placeholder>
            <w:showingPlcHdr/>
          </w:sdtPr>
          <w:sdtContent>
            <w:tc>
              <w:tcPr>
                <w:tcW w:w="2111" w:type="dxa"/>
              </w:tcPr>
              <w:p w14:paraId="21FDC1D1" w14:textId="2E32F987" w:rsidR="000F6CD4" w:rsidRPr="0065338A" w:rsidRDefault="000F6CD4" w:rsidP="000F6CD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F01374F" w14:textId="77777777" w:rsidR="000F6CD4" w:rsidRPr="0070620F" w:rsidRDefault="000F6CD4" w:rsidP="000F6CD4">
            <w:pPr>
              <w:jc w:val="center"/>
              <w:rPr>
                <w:sz w:val="22"/>
                <w:szCs w:val="22"/>
              </w:rPr>
            </w:pPr>
          </w:p>
        </w:tc>
      </w:tr>
      <w:tr w:rsidR="000F6CD4" w:rsidRPr="0070620F" w14:paraId="7C88888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9999CDA" w14:textId="30BA0093" w:rsidR="000F6CD4" w:rsidRPr="0070620F" w:rsidRDefault="000F6CD4" w:rsidP="000F6CD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7</w:t>
            </w:r>
          </w:p>
        </w:tc>
        <w:tc>
          <w:tcPr>
            <w:tcW w:w="2824" w:type="dxa"/>
          </w:tcPr>
          <w:p w14:paraId="15234977" w14:textId="08CE43AD" w:rsidR="000F6CD4" w:rsidRPr="0070620F" w:rsidRDefault="000F6CD4" w:rsidP="000F6CD4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3</w:t>
            </w:r>
            <w:r w:rsidRPr="00CF1294">
              <w:rPr>
                <w:sz w:val="20"/>
                <w:szCs w:val="22"/>
              </w:rPr>
              <w:t>-junio-2026</w:t>
            </w:r>
          </w:p>
        </w:tc>
        <w:sdt>
          <w:sdtPr>
            <w:rPr>
              <w:sz w:val="20"/>
              <w:szCs w:val="20"/>
            </w:rPr>
            <w:id w:val="1091980250"/>
            <w:placeholder>
              <w:docPart w:val="3C83E40725FC4B959F5F48BE9F62BCEF"/>
            </w:placeholder>
            <w:showingPlcHdr/>
          </w:sdtPr>
          <w:sdtContent>
            <w:tc>
              <w:tcPr>
                <w:tcW w:w="2110" w:type="dxa"/>
              </w:tcPr>
              <w:p w14:paraId="05C60DDC" w14:textId="2343269B" w:rsidR="000F6CD4" w:rsidRPr="0065338A" w:rsidRDefault="000F6CD4" w:rsidP="000F6CD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7916836"/>
            <w:placeholder>
              <w:docPart w:val="8DC9B23230D34FBFAAA77832D719C344"/>
            </w:placeholder>
            <w:showingPlcHdr/>
          </w:sdtPr>
          <w:sdtContent>
            <w:tc>
              <w:tcPr>
                <w:tcW w:w="2111" w:type="dxa"/>
              </w:tcPr>
              <w:p w14:paraId="1A0E6A2B" w14:textId="0A1A8062" w:rsidR="000F6CD4" w:rsidRPr="0065338A" w:rsidRDefault="000F6CD4" w:rsidP="000F6CD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360BC4C5" w14:textId="77777777" w:rsidR="000F6CD4" w:rsidRPr="0070620F" w:rsidRDefault="000F6CD4" w:rsidP="000F6CD4">
            <w:pPr>
              <w:jc w:val="center"/>
              <w:rPr>
                <w:sz w:val="22"/>
                <w:szCs w:val="22"/>
              </w:rPr>
            </w:pPr>
          </w:p>
        </w:tc>
      </w:tr>
      <w:tr w:rsidR="000F6CD4" w:rsidRPr="0070620F" w14:paraId="628A1375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4B6E7BA" w14:textId="3843186C" w:rsidR="000F6CD4" w:rsidRPr="0070620F" w:rsidRDefault="000F6CD4" w:rsidP="000F6CD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8</w:t>
            </w:r>
          </w:p>
        </w:tc>
        <w:tc>
          <w:tcPr>
            <w:tcW w:w="2824" w:type="dxa"/>
          </w:tcPr>
          <w:p w14:paraId="77E48E14" w14:textId="7393D5D2" w:rsidR="000F6CD4" w:rsidRPr="0070620F" w:rsidRDefault="000F6CD4" w:rsidP="000F6CD4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4</w:t>
            </w:r>
            <w:r w:rsidRPr="00CF1294">
              <w:rPr>
                <w:sz w:val="20"/>
                <w:szCs w:val="22"/>
              </w:rPr>
              <w:t>-junio-2026</w:t>
            </w:r>
          </w:p>
        </w:tc>
        <w:sdt>
          <w:sdtPr>
            <w:rPr>
              <w:sz w:val="20"/>
              <w:szCs w:val="20"/>
            </w:rPr>
            <w:id w:val="1903716476"/>
            <w:placeholder>
              <w:docPart w:val="53A1C905E4C64D0D829129FE68419D00"/>
            </w:placeholder>
            <w:showingPlcHdr/>
          </w:sdtPr>
          <w:sdtContent>
            <w:tc>
              <w:tcPr>
                <w:tcW w:w="2110" w:type="dxa"/>
              </w:tcPr>
              <w:p w14:paraId="162B885C" w14:textId="5302B6E4" w:rsidR="000F6CD4" w:rsidRPr="0065338A" w:rsidRDefault="000F6CD4" w:rsidP="000F6CD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9419930"/>
            <w:placeholder>
              <w:docPart w:val="DB57DF710CDD41F5834F83B086D37935"/>
            </w:placeholder>
            <w:showingPlcHdr/>
          </w:sdtPr>
          <w:sdtContent>
            <w:tc>
              <w:tcPr>
                <w:tcW w:w="2111" w:type="dxa"/>
              </w:tcPr>
              <w:p w14:paraId="1F1AE4E6" w14:textId="45D6C26E" w:rsidR="000F6CD4" w:rsidRPr="0065338A" w:rsidRDefault="000F6CD4" w:rsidP="000F6CD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5CC1D39" w14:textId="77777777" w:rsidR="000F6CD4" w:rsidRPr="0070620F" w:rsidRDefault="000F6CD4" w:rsidP="000F6CD4">
            <w:pPr>
              <w:jc w:val="center"/>
              <w:rPr>
                <w:sz w:val="22"/>
                <w:szCs w:val="22"/>
              </w:rPr>
            </w:pPr>
          </w:p>
        </w:tc>
      </w:tr>
      <w:tr w:rsidR="000F6CD4" w:rsidRPr="0070620F" w14:paraId="0B35F7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A29C161" w14:textId="5D91F307" w:rsidR="000F6CD4" w:rsidRPr="0070620F" w:rsidRDefault="000F6CD4" w:rsidP="000F6CD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9</w:t>
            </w:r>
          </w:p>
        </w:tc>
        <w:tc>
          <w:tcPr>
            <w:tcW w:w="2824" w:type="dxa"/>
          </w:tcPr>
          <w:p w14:paraId="0EEC8088" w14:textId="7AA89901" w:rsidR="000F6CD4" w:rsidRPr="0070620F" w:rsidRDefault="000F6CD4" w:rsidP="000F6CD4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5</w:t>
            </w:r>
            <w:r w:rsidRPr="00CF1294">
              <w:rPr>
                <w:sz w:val="20"/>
                <w:szCs w:val="22"/>
              </w:rPr>
              <w:t>-junio-2026</w:t>
            </w:r>
          </w:p>
        </w:tc>
        <w:sdt>
          <w:sdtPr>
            <w:rPr>
              <w:sz w:val="20"/>
              <w:szCs w:val="20"/>
            </w:rPr>
            <w:id w:val="957840770"/>
            <w:placeholder>
              <w:docPart w:val="90547AEB899D4084982D65A97B88F093"/>
            </w:placeholder>
            <w:showingPlcHdr/>
          </w:sdtPr>
          <w:sdtContent>
            <w:tc>
              <w:tcPr>
                <w:tcW w:w="2110" w:type="dxa"/>
              </w:tcPr>
              <w:p w14:paraId="220B902A" w14:textId="25953E56" w:rsidR="000F6CD4" w:rsidRPr="0065338A" w:rsidRDefault="000F6CD4" w:rsidP="000F6CD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1991787"/>
            <w:placeholder>
              <w:docPart w:val="C9959E1AF461496AB97CB7EC886C51B3"/>
            </w:placeholder>
            <w:showingPlcHdr/>
          </w:sdtPr>
          <w:sdtContent>
            <w:tc>
              <w:tcPr>
                <w:tcW w:w="2111" w:type="dxa"/>
              </w:tcPr>
              <w:p w14:paraId="30A65BEC" w14:textId="68B4025B" w:rsidR="000F6CD4" w:rsidRPr="0065338A" w:rsidRDefault="000F6CD4" w:rsidP="000F6CD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9213D34" w14:textId="77777777" w:rsidR="000F6CD4" w:rsidRPr="0070620F" w:rsidRDefault="000F6CD4" w:rsidP="000F6CD4">
            <w:pPr>
              <w:jc w:val="center"/>
              <w:rPr>
                <w:sz w:val="22"/>
                <w:szCs w:val="22"/>
              </w:rPr>
            </w:pPr>
          </w:p>
        </w:tc>
      </w:tr>
      <w:tr w:rsidR="000F6CD4" w:rsidRPr="0070620F" w14:paraId="2D82DD8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A3312C3" w14:textId="04C3A04F" w:rsidR="000F6CD4" w:rsidRPr="0070620F" w:rsidRDefault="000F6CD4" w:rsidP="000F6CD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0</w:t>
            </w:r>
          </w:p>
        </w:tc>
        <w:tc>
          <w:tcPr>
            <w:tcW w:w="2824" w:type="dxa"/>
          </w:tcPr>
          <w:p w14:paraId="2463A11A" w14:textId="0BC4295D" w:rsidR="000F6CD4" w:rsidRPr="0070620F" w:rsidRDefault="000F6CD4" w:rsidP="000F6CD4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6</w:t>
            </w:r>
            <w:r w:rsidRPr="00CF1294">
              <w:rPr>
                <w:sz w:val="20"/>
                <w:szCs w:val="22"/>
              </w:rPr>
              <w:t>-junio-2026</w:t>
            </w:r>
          </w:p>
        </w:tc>
        <w:sdt>
          <w:sdtPr>
            <w:rPr>
              <w:sz w:val="20"/>
              <w:szCs w:val="20"/>
            </w:rPr>
            <w:id w:val="-1006356061"/>
            <w:placeholder>
              <w:docPart w:val="171B74AFB530442780C137A494D32287"/>
            </w:placeholder>
            <w:showingPlcHdr/>
          </w:sdtPr>
          <w:sdtContent>
            <w:tc>
              <w:tcPr>
                <w:tcW w:w="2110" w:type="dxa"/>
              </w:tcPr>
              <w:p w14:paraId="1D282941" w14:textId="1F2B1427" w:rsidR="000F6CD4" w:rsidRPr="0065338A" w:rsidRDefault="000F6CD4" w:rsidP="000F6CD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6655357"/>
            <w:placeholder>
              <w:docPart w:val="E196A1246D9044F5BE1AEF3BF0C8F9BD"/>
            </w:placeholder>
            <w:showingPlcHdr/>
          </w:sdtPr>
          <w:sdtContent>
            <w:tc>
              <w:tcPr>
                <w:tcW w:w="2111" w:type="dxa"/>
              </w:tcPr>
              <w:p w14:paraId="28C36F0B" w14:textId="4E5FBEFF" w:rsidR="000F6CD4" w:rsidRPr="0065338A" w:rsidRDefault="000F6CD4" w:rsidP="000F6CD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C87B6F6" w14:textId="77777777" w:rsidR="000F6CD4" w:rsidRPr="0070620F" w:rsidRDefault="000F6CD4" w:rsidP="000F6CD4">
            <w:pPr>
              <w:jc w:val="center"/>
              <w:rPr>
                <w:sz w:val="22"/>
                <w:szCs w:val="22"/>
              </w:rPr>
            </w:pPr>
          </w:p>
        </w:tc>
      </w:tr>
      <w:tr w:rsidR="000F6CD4" w:rsidRPr="0070620F" w14:paraId="70DB78A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2C66634" w14:textId="23013328" w:rsidR="000F6CD4" w:rsidRPr="0070620F" w:rsidRDefault="000F6CD4" w:rsidP="000F6CD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</w:t>
            </w:r>
            <w:r>
              <w:rPr>
                <w:i/>
                <w:sz w:val="20"/>
                <w:szCs w:val="22"/>
              </w:rPr>
              <w:t>1</w:t>
            </w:r>
          </w:p>
        </w:tc>
        <w:tc>
          <w:tcPr>
            <w:tcW w:w="2824" w:type="dxa"/>
          </w:tcPr>
          <w:p w14:paraId="504BABB0" w14:textId="34C7C01E" w:rsidR="000F6CD4" w:rsidRPr="0070620F" w:rsidRDefault="000F6CD4" w:rsidP="000F6CD4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9</w:t>
            </w:r>
            <w:r w:rsidRPr="00CF1294">
              <w:rPr>
                <w:sz w:val="20"/>
                <w:szCs w:val="22"/>
              </w:rPr>
              <w:t>-junio-2026</w:t>
            </w:r>
          </w:p>
        </w:tc>
        <w:sdt>
          <w:sdtPr>
            <w:rPr>
              <w:sz w:val="20"/>
              <w:szCs w:val="20"/>
            </w:rPr>
            <w:id w:val="709772137"/>
            <w:placeholder>
              <w:docPart w:val="C7C617BB341C4B079DACB31F519F165B"/>
            </w:placeholder>
            <w:showingPlcHdr/>
          </w:sdtPr>
          <w:sdtContent>
            <w:tc>
              <w:tcPr>
                <w:tcW w:w="2110" w:type="dxa"/>
              </w:tcPr>
              <w:p w14:paraId="02064DC4" w14:textId="6195E946" w:rsidR="000F6CD4" w:rsidRPr="0065338A" w:rsidRDefault="000F6CD4" w:rsidP="000F6CD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5080440"/>
            <w:placeholder>
              <w:docPart w:val="AD9C963BB9144813ADABB604849637E4"/>
            </w:placeholder>
            <w:showingPlcHdr/>
          </w:sdtPr>
          <w:sdtContent>
            <w:tc>
              <w:tcPr>
                <w:tcW w:w="2111" w:type="dxa"/>
              </w:tcPr>
              <w:p w14:paraId="46E20EFA" w14:textId="1B829B73" w:rsidR="000F6CD4" w:rsidRPr="0065338A" w:rsidRDefault="000F6CD4" w:rsidP="000F6CD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9655E31" w14:textId="77777777" w:rsidR="000F6CD4" w:rsidRPr="0070620F" w:rsidRDefault="000F6CD4" w:rsidP="000F6CD4">
            <w:pPr>
              <w:jc w:val="center"/>
              <w:rPr>
                <w:sz w:val="22"/>
                <w:szCs w:val="22"/>
              </w:rPr>
            </w:pPr>
          </w:p>
        </w:tc>
      </w:tr>
      <w:tr w:rsidR="00EC7F1C" w:rsidRPr="0070620F" w14:paraId="61569C12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D59AD88" w14:textId="27F4D8B0" w:rsidR="00EC7F1C" w:rsidRPr="0070620F" w:rsidRDefault="00EC7F1C" w:rsidP="00EC7F1C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</w:t>
            </w:r>
            <w:r w:rsidR="00F410D7">
              <w:rPr>
                <w:i/>
                <w:sz w:val="20"/>
                <w:szCs w:val="22"/>
              </w:rPr>
              <w:t>2</w:t>
            </w:r>
          </w:p>
        </w:tc>
        <w:tc>
          <w:tcPr>
            <w:tcW w:w="2824" w:type="dxa"/>
          </w:tcPr>
          <w:p w14:paraId="64630568" w14:textId="75B34A2F" w:rsidR="00EC7F1C" w:rsidRPr="0070620F" w:rsidRDefault="000F6CD4" w:rsidP="00EC7F1C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30</w:t>
            </w:r>
            <w:r w:rsidRPr="00CF1294">
              <w:rPr>
                <w:sz w:val="20"/>
                <w:szCs w:val="22"/>
              </w:rPr>
              <w:t>-junio-2026</w:t>
            </w:r>
          </w:p>
        </w:tc>
        <w:sdt>
          <w:sdtPr>
            <w:rPr>
              <w:sz w:val="20"/>
              <w:szCs w:val="20"/>
            </w:rPr>
            <w:id w:val="-355886052"/>
            <w:placeholder>
              <w:docPart w:val="719455B5B5A3452089582D06C9EF755C"/>
            </w:placeholder>
            <w:showingPlcHdr/>
          </w:sdtPr>
          <w:sdtContent>
            <w:tc>
              <w:tcPr>
                <w:tcW w:w="2110" w:type="dxa"/>
              </w:tcPr>
              <w:p w14:paraId="45D3602A" w14:textId="6D9141C7" w:rsidR="00EC7F1C" w:rsidRPr="0065338A" w:rsidRDefault="00EC7F1C" w:rsidP="00EC7F1C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4421149"/>
            <w:placeholder>
              <w:docPart w:val="64EA64F7E1264CD78F1F1F476AE61947"/>
            </w:placeholder>
            <w:showingPlcHdr/>
          </w:sdtPr>
          <w:sdtContent>
            <w:tc>
              <w:tcPr>
                <w:tcW w:w="2111" w:type="dxa"/>
              </w:tcPr>
              <w:p w14:paraId="591D0EFC" w14:textId="409476F9" w:rsidR="00EC7F1C" w:rsidRPr="0065338A" w:rsidRDefault="00EC7F1C" w:rsidP="00EC7F1C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AD4D0AF" w14:textId="77777777" w:rsidR="00EC7F1C" w:rsidRPr="0070620F" w:rsidRDefault="00EC7F1C" w:rsidP="00EC7F1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A3E198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62123E79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70F39DA1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4CF320C6" w14:textId="77777777" w:rsidR="00182D19" w:rsidRPr="0070620F" w:rsidRDefault="00182D19" w:rsidP="00087B1C">
      <w:pPr>
        <w:jc w:val="both"/>
        <w:rPr>
          <w:sz w:val="6"/>
          <w:szCs w:val="6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538"/>
        <w:gridCol w:w="3687"/>
      </w:tblGrid>
      <w:tr w:rsidR="00087B1C" w:rsidRPr="0070620F" w14:paraId="4AEB9B1A" w14:textId="77777777" w:rsidTr="00E222DB">
        <w:trPr>
          <w:trHeight w:val="1719"/>
        </w:trPr>
        <w:tc>
          <w:tcPr>
            <w:tcW w:w="3123" w:type="dxa"/>
          </w:tcPr>
          <w:p w14:paraId="263D2C5D" w14:textId="4E531C7D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Prestador</w:t>
            </w:r>
            <w:r w:rsidR="0073167A" w:rsidRPr="0070620F">
              <w:rPr>
                <w:sz w:val="16"/>
                <w:szCs w:val="16"/>
              </w:rPr>
              <w:t>(a)</w:t>
            </w:r>
            <w:r w:rsidRPr="0070620F">
              <w:rPr>
                <w:sz w:val="16"/>
                <w:szCs w:val="16"/>
              </w:rPr>
              <w:t xml:space="preserve"> del Servicio Social o Prácticas Profesionales.</w:t>
            </w:r>
          </w:p>
          <w:p w14:paraId="13DBBCD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FE90BED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5A7B724A" w14:textId="34F04DDE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1E81206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4CDC7000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3FC19827" w14:textId="77777777" w:rsidR="008258B1" w:rsidRPr="0070620F" w:rsidRDefault="008258B1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6"/>
                <w:rFonts w:ascii="Noto Sans" w:hAnsi="Noto Sans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00F6D61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0512C778" w14:textId="2A628BE0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Asesor del Prestador(a) del S.S. o P.P.</w:t>
            </w:r>
          </w:p>
          <w:p w14:paraId="3C7AF786" w14:textId="77777777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</w:p>
          <w:p w14:paraId="6EC9BB87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4C2C1334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51E99C5D" w14:textId="77777777" w:rsidR="008258B1" w:rsidRPr="0070620F" w:rsidRDefault="008258B1" w:rsidP="002A6A12">
            <w:pPr>
              <w:jc w:val="center"/>
              <w:rPr>
                <w:sz w:val="16"/>
                <w:szCs w:val="16"/>
              </w:rPr>
            </w:pPr>
          </w:p>
          <w:p w14:paraId="0A2079E6" w14:textId="3F081186" w:rsidR="007508EB" w:rsidRPr="0070620F" w:rsidRDefault="007508EB" w:rsidP="002A6A12">
            <w:pPr>
              <w:jc w:val="center"/>
              <w:rPr>
                <w:sz w:val="16"/>
                <w:szCs w:val="16"/>
              </w:rPr>
            </w:pPr>
          </w:p>
          <w:p w14:paraId="33951501" w14:textId="77777777" w:rsidR="00BB01E3" w:rsidRPr="0070620F" w:rsidRDefault="00BB01E3" w:rsidP="002A6A12">
            <w:pPr>
              <w:jc w:val="center"/>
              <w:rPr>
                <w:sz w:val="16"/>
                <w:szCs w:val="16"/>
              </w:rPr>
            </w:pPr>
          </w:p>
          <w:p w14:paraId="1AF1256E" w14:textId="77777777" w:rsidR="00087B1C" w:rsidRPr="0070620F" w:rsidRDefault="00087B1C" w:rsidP="002A6A12">
            <w:pPr>
              <w:rPr>
                <w:b/>
                <w:sz w:val="16"/>
                <w:szCs w:val="16"/>
              </w:rPr>
            </w:pPr>
          </w:p>
          <w:sdt>
            <w:sdtPr>
              <w:rPr>
                <w:rStyle w:val="Estilo17"/>
                <w:rFonts w:ascii="Noto Sans" w:hAnsi="Noto Sans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30359B4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153B1ADA" w14:textId="034E3A94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 xml:space="preserve">Responsable de S.S y/o P.P. en la </w:t>
            </w:r>
            <w:r w:rsidR="00E32D48">
              <w:rPr>
                <w:sz w:val="16"/>
                <w:szCs w:val="16"/>
              </w:rPr>
              <w:t>U</w:t>
            </w:r>
            <w:r w:rsidRPr="0070620F">
              <w:rPr>
                <w:sz w:val="16"/>
                <w:szCs w:val="16"/>
              </w:rPr>
              <w:t xml:space="preserve">nidad </w:t>
            </w:r>
            <w:r w:rsidR="00E32D48">
              <w:rPr>
                <w:sz w:val="16"/>
                <w:szCs w:val="16"/>
              </w:rPr>
              <w:t>A</w:t>
            </w:r>
            <w:r w:rsidRPr="0070620F">
              <w:rPr>
                <w:sz w:val="16"/>
                <w:szCs w:val="16"/>
              </w:rPr>
              <w:t>dministrativa.</w:t>
            </w:r>
          </w:p>
          <w:p w14:paraId="71F7AA5A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454F3FC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C4F4DC1" w14:textId="0A512004" w:rsidR="007508EB" w:rsidRPr="0070620F" w:rsidRDefault="007508EB" w:rsidP="002A6A12">
            <w:pPr>
              <w:rPr>
                <w:sz w:val="16"/>
                <w:szCs w:val="16"/>
              </w:rPr>
            </w:pPr>
          </w:p>
          <w:p w14:paraId="6545E12A" w14:textId="7953913D" w:rsidR="00216416" w:rsidRPr="0070620F" w:rsidRDefault="00216416" w:rsidP="002A6A12">
            <w:pPr>
              <w:rPr>
                <w:sz w:val="16"/>
                <w:szCs w:val="16"/>
              </w:rPr>
            </w:pPr>
          </w:p>
          <w:p w14:paraId="15F7D51D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59669404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8"/>
                <w:rFonts w:ascii="Noto Sans" w:hAnsi="Noto Sans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4F49526A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70620F" w14:paraId="0953D593" w14:textId="77777777" w:rsidTr="00E222DB">
        <w:trPr>
          <w:trHeight w:val="70"/>
        </w:trPr>
        <w:tc>
          <w:tcPr>
            <w:tcW w:w="3123" w:type="dxa"/>
          </w:tcPr>
          <w:p w14:paraId="4BAA122E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, Cargo y Firma</w:t>
            </w:r>
          </w:p>
        </w:tc>
      </w:tr>
      <w:bookmarkEnd w:id="0"/>
    </w:tbl>
    <w:p w14:paraId="677D3908" w14:textId="77777777" w:rsidR="00F410D7" w:rsidRPr="0070620F" w:rsidRDefault="00F410D7">
      <w:pPr>
        <w:rPr>
          <w:sz w:val="20"/>
          <w:szCs w:val="20"/>
        </w:rPr>
      </w:pPr>
    </w:p>
    <w:sectPr w:rsidR="00F410D7" w:rsidRPr="0070620F" w:rsidSect="00E4512A">
      <w:headerReference w:type="default" r:id="rId9"/>
      <w:pgSz w:w="12240" w:h="15840" w:code="1"/>
      <w:pgMar w:top="-77" w:right="851" w:bottom="426" w:left="229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F3899" w14:textId="77777777" w:rsidR="00FD7960" w:rsidRDefault="00FD7960">
      <w:r>
        <w:separator/>
      </w:r>
    </w:p>
  </w:endnote>
  <w:endnote w:type="continuationSeparator" w:id="0">
    <w:p w14:paraId="7FD661E8" w14:textId="77777777" w:rsidR="00FD7960" w:rsidRDefault="00FD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2BD12" w14:textId="77777777" w:rsidR="00FD7960" w:rsidRDefault="00FD7960">
      <w:r>
        <w:separator/>
      </w:r>
    </w:p>
  </w:footnote>
  <w:footnote w:type="continuationSeparator" w:id="0">
    <w:p w14:paraId="496229E1" w14:textId="77777777" w:rsidR="00FD7960" w:rsidRDefault="00FD7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93BA" w14:textId="77777777" w:rsidR="00401FAD" w:rsidRDefault="00401FAD">
    <w:pPr>
      <w:pStyle w:val="Encabezado"/>
    </w:pPr>
  </w:p>
  <w:p w14:paraId="7DFD3264" w14:textId="77777777" w:rsidR="00401FAD" w:rsidRDefault="00401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e9qEuCjnUIsfQk25imb1iU+tD1AKAc9WBLVKOBM5F2iNVyEbd1hSk+rWvvXscR5iOCR0WAfKjU0H67R147Meg==" w:salt="pftAgL/XelP2MpjAqFd9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5166"/>
    <w:rsid w:val="00005259"/>
    <w:rsid w:val="0001217E"/>
    <w:rsid w:val="0001249F"/>
    <w:rsid w:val="0002267E"/>
    <w:rsid w:val="00023977"/>
    <w:rsid w:val="000455B0"/>
    <w:rsid w:val="000545B7"/>
    <w:rsid w:val="00087B1C"/>
    <w:rsid w:val="00094A3B"/>
    <w:rsid w:val="000A6BF4"/>
    <w:rsid w:val="000B0570"/>
    <w:rsid w:val="000C1EBF"/>
    <w:rsid w:val="000D65BC"/>
    <w:rsid w:val="000D675A"/>
    <w:rsid w:val="000D7FB6"/>
    <w:rsid w:val="000E7E62"/>
    <w:rsid w:val="000F4DCE"/>
    <w:rsid w:val="000F6CD4"/>
    <w:rsid w:val="001030A9"/>
    <w:rsid w:val="00110295"/>
    <w:rsid w:val="0012494E"/>
    <w:rsid w:val="00130131"/>
    <w:rsid w:val="0015061F"/>
    <w:rsid w:val="00157B53"/>
    <w:rsid w:val="001624CB"/>
    <w:rsid w:val="00181FF8"/>
    <w:rsid w:val="00182D19"/>
    <w:rsid w:val="00185E06"/>
    <w:rsid w:val="00186B6E"/>
    <w:rsid w:val="001B27BA"/>
    <w:rsid w:val="001C7BF8"/>
    <w:rsid w:val="001D0B56"/>
    <w:rsid w:val="002014DA"/>
    <w:rsid w:val="00211539"/>
    <w:rsid w:val="002154D3"/>
    <w:rsid w:val="00216416"/>
    <w:rsid w:val="00227B16"/>
    <w:rsid w:val="00247274"/>
    <w:rsid w:val="00255F7F"/>
    <w:rsid w:val="00260588"/>
    <w:rsid w:val="00294988"/>
    <w:rsid w:val="002A63CD"/>
    <w:rsid w:val="002E6784"/>
    <w:rsid w:val="002E7D72"/>
    <w:rsid w:val="002F17BB"/>
    <w:rsid w:val="00310202"/>
    <w:rsid w:val="00330CE3"/>
    <w:rsid w:val="00334032"/>
    <w:rsid w:val="00336669"/>
    <w:rsid w:val="0036792E"/>
    <w:rsid w:val="0037390D"/>
    <w:rsid w:val="00391266"/>
    <w:rsid w:val="003D4AD7"/>
    <w:rsid w:val="003E5B00"/>
    <w:rsid w:val="00401FAD"/>
    <w:rsid w:val="00406C7A"/>
    <w:rsid w:val="004147E0"/>
    <w:rsid w:val="004219FA"/>
    <w:rsid w:val="004B1E85"/>
    <w:rsid w:val="004B5B3B"/>
    <w:rsid w:val="005222F9"/>
    <w:rsid w:val="00526A60"/>
    <w:rsid w:val="005321EA"/>
    <w:rsid w:val="005611ED"/>
    <w:rsid w:val="00583F7B"/>
    <w:rsid w:val="0058657D"/>
    <w:rsid w:val="005A04C8"/>
    <w:rsid w:val="005E728B"/>
    <w:rsid w:val="005F2521"/>
    <w:rsid w:val="005F2E23"/>
    <w:rsid w:val="0060629F"/>
    <w:rsid w:val="00610006"/>
    <w:rsid w:val="00633EA8"/>
    <w:rsid w:val="00650755"/>
    <w:rsid w:val="0065338A"/>
    <w:rsid w:val="00666CE0"/>
    <w:rsid w:val="00670656"/>
    <w:rsid w:val="00673E6E"/>
    <w:rsid w:val="00682A2A"/>
    <w:rsid w:val="006907FA"/>
    <w:rsid w:val="006A1EE7"/>
    <w:rsid w:val="006A4E19"/>
    <w:rsid w:val="006C19DA"/>
    <w:rsid w:val="006D274B"/>
    <w:rsid w:val="006D29F7"/>
    <w:rsid w:val="006D5F43"/>
    <w:rsid w:val="006E14BF"/>
    <w:rsid w:val="0070620F"/>
    <w:rsid w:val="00713A23"/>
    <w:rsid w:val="00716012"/>
    <w:rsid w:val="0073167A"/>
    <w:rsid w:val="00733A54"/>
    <w:rsid w:val="00735F31"/>
    <w:rsid w:val="007508EB"/>
    <w:rsid w:val="00756C3B"/>
    <w:rsid w:val="007B048C"/>
    <w:rsid w:val="007C2D7A"/>
    <w:rsid w:val="007C6D0F"/>
    <w:rsid w:val="007D4B19"/>
    <w:rsid w:val="007E1F17"/>
    <w:rsid w:val="007F2F95"/>
    <w:rsid w:val="0081418D"/>
    <w:rsid w:val="008168C8"/>
    <w:rsid w:val="008227AE"/>
    <w:rsid w:val="0082547F"/>
    <w:rsid w:val="008258B1"/>
    <w:rsid w:val="00830993"/>
    <w:rsid w:val="00870BE8"/>
    <w:rsid w:val="00883018"/>
    <w:rsid w:val="0089427E"/>
    <w:rsid w:val="0089613C"/>
    <w:rsid w:val="008A5819"/>
    <w:rsid w:val="008E4CC3"/>
    <w:rsid w:val="008F7B3D"/>
    <w:rsid w:val="00916602"/>
    <w:rsid w:val="009178DC"/>
    <w:rsid w:val="0094423E"/>
    <w:rsid w:val="009557CD"/>
    <w:rsid w:val="009750CD"/>
    <w:rsid w:val="00976177"/>
    <w:rsid w:val="00983975"/>
    <w:rsid w:val="009868C7"/>
    <w:rsid w:val="009B01AD"/>
    <w:rsid w:val="009B32C3"/>
    <w:rsid w:val="009C3C61"/>
    <w:rsid w:val="009D124F"/>
    <w:rsid w:val="00A1625C"/>
    <w:rsid w:val="00A34211"/>
    <w:rsid w:val="00A37704"/>
    <w:rsid w:val="00A42857"/>
    <w:rsid w:val="00A56C6A"/>
    <w:rsid w:val="00A8021C"/>
    <w:rsid w:val="00A839BF"/>
    <w:rsid w:val="00AA4043"/>
    <w:rsid w:val="00AA5C39"/>
    <w:rsid w:val="00AA5FED"/>
    <w:rsid w:val="00AC0BD2"/>
    <w:rsid w:val="00AD6D42"/>
    <w:rsid w:val="00B32ACC"/>
    <w:rsid w:val="00B41935"/>
    <w:rsid w:val="00B51AD5"/>
    <w:rsid w:val="00B56A52"/>
    <w:rsid w:val="00B67F59"/>
    <w:rsid w:val="00B83FAE"/>
    <w:rsid w:val="00B90FB3"/>
    <w:rsid w:val="00BB01E3"/>
    <w:rsid w:val="00BB0D50"/>
    <w:rsid w:val="00BB3608"/>
    <w:rsid w:val="00BC2FD1"/>
    <w:rsid w:val="00BF5652"/>
    <w:rsid w:val="00C105D9"/>
    <w:rsid w:val="00C11450"/>
    <w:rsid w:val="00C363A3"/>
    <w:rsid w:val="00C53D36"/>
    <w:rsid w:val="00C71F2A"/>
    <w:rsid w:val="00C751EC"/>
    <w:rsid w:val="00C813E5"/>
    <w:rsid w:val="00C82342"/>
    <w:rsid w:val="00CA39C9"/>
    <w:rsid w:val="00CA7481"/>
    <w:rsid w:val="00CB2023"/>
    <w:rsid w:val="00CB22BE"/>
    <w:rsid w:val="00CB4DAC"/>
    <w:rsid w:val="00CE0039"/>
    <w:rsid w:val="00CE4CD4"/>
    <w:rsid w:val="00D27B5C"/>
    <w:rsid w:val="00D3474A"/>
    <w:rsid w:val="00D457DC"/>
    <w:rsid w:val="00D811E0"/>
    <w:rsid w:val="00D908A0"/>
    <w:rsid w:val="00DA0283"/>
    <w:rsid w:val="00DC52FC"/>
    <w:rsid w:val="00DC7CCB"/>
    <w:rsid w:val="00E00CD6"/>
    <w:rsid w:val="00E01B32"/>
    <w:rsid w:val="00E0404F"/>
    <w:rsid w:val="00E0420A"/>
    <w:rsid w:val="00E222DB"/>
    <w:rsid w:val="00E32D48"/>
    <w:rsid w:val="00E375F2"/>
    <w:rsid w:val="00E4512A"/>
    <w:rsid w:val="00E50870"/>
    <w:rsid w:val="00E73CFD"/>
    <w:rsid w:val="00E82424"/>
    <w:rsid w:val="00E9502A"/>
    <w:rsid w:val="00E960C6"/>
    <w:rsid w:val="00EA39E4"/>
    <w:rsid w:val="00EC7F1C"/>
    <w:rsid w:val="00F02618"/>
    <w:rsid w:val="00F1331D"/>
    <w:rsid w:val="00F24D5E"/>
    <w:rsid w:val="00F271A6"/>
    <w:rsid w:val="00F410D7"/>
    <w:rsid w:val="00F52860"/>
    <w:rsid w:val="00F641BA"/>
    <w:rsid w:val="00F65E92"/>
    <w:rsid w:val="00F82483"/>
    <w:rsid w:val="00F92C59"/>
    <w:rsid w:val="00FC4B79"/>
    <w:rsid w:val="00FD0293"/>
    <w:rsid w:val="00FD1D23"/>
    <w:rsid w:val="00FD490F"/>
    <w:rsid w:val="00FD7960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sz w:val="18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FB1E22" w:rsidP="00FB1E22">
          <w:pPr>
            <w:pStyle w:val="08755B1C6E9B4870A23E18B6DAEECC5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FB1E22" w:rsidP="00FB1E22">
          <w:pPr>
            <w:pStyle w:val="36C78D4D4210434CB2D5E67E9DAFA88E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FB1E22" w:rsidP="00FB1E22">
          <w:pPr>
            <w:pStyle w:val="9DC9B0C498D94E43876F0C4DA80A072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sea hábil.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FB1E22" w:rsidP="00FB1E22">
          <w:pPr>
            <w:pStyle w:val="680D0E21BB3B42DB81865C891EB8BB19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FB1E22" w:rsidP="00FB1E22">
          <w:pPr>
            <w:pStyle w:val="D6B5F123E1D84D48901FB2A05288DB97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FB1E22" w:rsidP="00FB1E22">
          <w:pPr>
            <w:pStyle w:val="3EBE81F2E2B340399006B7065128A50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FB1E22" w:rsidP="00FB1E22">
          <w:pPr>
            <w:pStyle w:val="54B6BCE4977C4D939786F18605DDD76A1"/>
          </w:pPr>
          <w:r w:rsidRPr="0070620F">
            <w:rPr>
              <w:rStyle w:val="Textodelmarcadordeposicin"/>
              <w:rFonts w:ascii="Noto Sans" w:eastAsiaTheme="minorHAnsi" w:hAnsi="Noto Sans" w:cs="Noto Sans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FB1E22" w:rsidP="00FB1E22">
          <w:pPr>
            <w:pStyle w:val="0842AE213FF04B5FB8E8FAA97AC9A9BB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FB1E22" w:rsidP="00FB1E22">
          <w:pPr>
            <w:pStyle w:val="CA03CCC10D5240E888A277AADFC1ADF8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152DD2620EA439998E1DBD1D395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32-7274-4125-B0B4-B231F4E04E9B}"/>
      </w:docPartPr>
      <w:docPartBody>
        <w:p w:rsidR="00F43EA3" w:rsidRDefault="00FB1E22" w:rsidP="00FB1E22">
          <w:pPr>
            <w:pStyle w:val="C152DD2620EA439998E1DBD1D395C7E81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 Si realizas prácticas agrega “pp”</w:t>
          </w:r>
        </w:p>
      </w:docPartBody>
    </w:docPart>
    <w:docPart>
      <w:docPartPr>
        <w:name w:val="CE2AEDB1BA4648219DF37AFA176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B0F9-D552-48C6-B7CB-5D6688D0850A}"/>
      </w:docPartPr>
      <w:docPartBody>
        <w:p w:rsidR="00F43EA3" w:rsidRDefault="00FB1E22" w:rsidP="00FB1E22">
          <w:pPr>
            <w:pStyle w:val="CE2AEDB1BA4648219DF37AFA17687884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987E4C96DDC4A8689E416734289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988D-46CE-44AF-B7BF-2C34CA21FE70}"/>
      </w:docPartPr>
      <w:docPartBody>
        <w:p w:rsidR="00F43EA3" w:rsidRDefault="00FB1E22" w:rsidP="00FB1E22">
          <w:pPr>
            <w:pStyle w:val="E987E4C96DDC4A8689E416734289BF42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19455B5B5A3452089582D06C9EF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FC47-12E8-4E17-9A71-955BDB46B43B}"/>
      </w:docPartPr>
      <w:docPartBody>
        <w:p w:rsidR="002E625C" w:rsidRDefault="00FB1E22" w:rsidP="00FB1E22">
          <w:pPr>
            <w:pStyle w:val="719455B5B5A3452089582D06C9EF755C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4EA64F7E1264CD78F1F1F476AE6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F8B83-DFFB-49E5-8E75-508A0EB52598}"/>
      </w:docPartPr>
      <w:docPartBody>
        <w:p w:rsidR="002E625C" w:rsidRDefault="00FB1E22" w:rsidP="00FB1E22">
          <w:pPr>
            <w:pStyle w:val="64EA64F7E1264CD78F1F1F476AE61947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86B58F7B8D742AA8AF8A8DAE08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3C2B-EDF7-4698-9E39-5ACE53B5501E}"/>
      </w:docPartPr>
      <w:docPartBody>
        <w:p w:rsidR="006868AA" w:rsidRDefault="00FB1E22" w:rsidP="00FB1E22">
          <w:pPr>
            <w:pStyle w:val="286B58F7B8D742AA8AF8A8DAE088F8BC2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183FD9A89BD4476690719C09A310F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DE8CC-E5FB-468B-AD2B-236CCB47AEC9}"/>
      </w:docPartPr>
      <w:docPartBody>
        <w:p w:rsidR="00641A6E" w:rsidRDefault="00167D60" w:rsidP="00167D60">
          <w:pPr>
            <w:pStyle w:val="183FD9A89BD4476690719C09A310F39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74DC1625345436094D0BB678CA8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7EAB-57D1-4EDB-B410-6AFA24752354}"/>
      </w:docPartPr>
      <w:docPartBody>
        <w:p w:rsidR="00641A6E" w:rsidRDefault="00167D60" w:rsidP="00167D60">
          <w:pPr>
            <w:pStyle w:val="274DC1625345436094D0BB678CA869D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8C784804596448A95674AFA11E5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69C82-80B3-4AA9-80B9-5654DE220CA2}"/>
      </w:docPartPr>
      <w:docPartBody>
        <w:p w:rsidR="00641A6E" w:rsidRDefault="00167D60" w:rsidP="00167D60">
          <w:pPr>
            <w:pStyle w:val="F8C784804596448A95674AFA11E53F3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028F6DD1B144240B843D21228AF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BD713-175A-46FD-8A4F-B50BACF37489}"/>
      </w:docPartPr>
      <w:docPartBody>
        <w:p w:rsidR="00641A6E" w:rsidRDefault="00167D60" w:rsidP="00167D60">
          <w:pPr>
            <w:pStyle w:val="E028F6DD1B144240B843D21228AF38A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873F02690FA4F5294A4D1D3E451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FBB6-189A-404D-9417-62BF65930EEA}"/>
      </w:docPartPr>
      <w:docPartBody>
        <w:p w:rsidR="00641A6E" w:rsidRDefault="00167D60" w:rsidP="00167D60">
          <w:pPr>
            <w:pStyle w:val="7873F02690FA4F5294A4D1D3E45102C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C375B271EC34D2D8A037B0CD4575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E5DDD-EC38-4C28-BB2A-D97D49468DF5}"/>
      </w:docPartPr>
      <w:docPartBody>
        <w:p w:rsidR="00641A6E" w:rsidRDefault="00167D60" w:rsidP="00167D60">
          <w:pPr>
            <w:pStyle w:val="EC375B271EC34D2D8A037B0CD4575F9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92669A652C9492B87092FD208CC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BA6B-31D6-47C5-AF1E-DF6A334C362F}"/>
      </w:docPartPr>
      <w:docPartBody>
        <w:p w:rsidR="00641A6E" w:rsidRDefault="00167D60" w:rsidP="00167D60">
          <w:pPr>
            <w:pStyle w:val="292669A652C9492B87092FD208CC6DD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2F68752DCF544DE9576E191DF59E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1BA6-C66D-427C-9603-5F29F4F3B302}"/>
      </w:docPartPr>
      <w:docPartBody>
        <w:p w:rsidR="00641A6E" w:rsidRDefault="00167D60" w:rsidP="00167D60">
          <w:pPr>
            <w:pStyle w:val="42F68752DCF544DE9576E191DF59E40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7B931E584D94AE7A9C751262358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C0CB-35B3-45DC-85AF-8BB9C651F231}"/>
      </w:docPartPr>
      <w:docPartBody>
        <w:p w:rsidR="00641A6E" w:rsidRDefault="00167D60" w:rsidP="00167D60">
          <w:pPr>
            <w:pStyle w:val="67B931E584D94AE7A9C751262358C6E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DE260A897224CD7B50BAC48E2877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D3C9-629F-42DE-8E4C-281676E25613}"/>
      </w:docPartPr>
      <w:docPartBody>
        <w:p w:rsidR="00641A6E" w:rsidRDefault="00167D60" w:rsidP="00167D60">
          <w:pPr>
            <w:pStyle w:val="FDE260A897224CD7B50BAC48E2877EA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BA99998834246E4AB10C0D902325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A4DF-A326-4848-AC14-5B269A6BD5B5}"/>
      </w:docPartPr>
      <w:docPartBody>
        <w:p w:rsidR="00641A6E" w:rsidRDefault="00167D60" w:rsidP="00167D60">
          <w:pPr>
            <w:pStyle w:val="8BA99998834246E4AB10C0D90232533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185825370294B87A5F994E856DA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2ECD-E9C6-4131-B348-388BA7F2A9D0}"/>
      </w:docPartPr>
      <w:docPartBody>
        <w:p w:rsidR="00641A6E" w:rsidRDefault="00167D60" w:rsidP="00167D60">
          <w:pPr>
            <w:pStyle w:val="B185825370294B87A5F994E856DA375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48E213DE8A947159D070FD2C1B9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35E1-629C-485C-8252-ED17FEC3613B}"/>
      </w:docPartPr>
      <w:docPartBody>
        <w:p w:rsidR="00641A6E" w:rsidRDefault="00167D60" w:rsidP="00167D60">
          <w:pPr>
            <w:pStyle w:val="048E213DE8A947159D070FD2C1B94F1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13A974D11B04A7FBA2D9A025836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11E1-2F55-4E14-AAFE-03E5D1B1B3D1}"/>
      </w:docPartPr>
      <w:docPartBody>
        <w:p w:rsidR="00641A6E" w:rsidRDefault="00167D60" w:rsidP="00167D60">
          <w:pPr>
            <w:pStyle w:val="013A974D11B04A7FBA2D9A0258366B5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D24DE48CBD149ABBB403A7DB9FE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697CB-9763-4103-AB44-C0DD782DF822}"/>
      </w:docPartPr>
      <w:docPartBody>
        <w:p w:rsidR="00641A6E" w:rsidRDefault="00167D60" w:rsidP="00167D60">
          <w:pPr>
            <w:pStyle w:val="DD24DE48CBD149ABBB403A7DB9FE343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703A5733C824F5DBA4FE48C69EA8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CD2E-8EC3-45FF-806B-63701B143370}"/>
      </w:docPartPr>
      <w:docPartBody>
        <w:p w:rsidR="00641A6E" w:rsidRDefault="00167D60" w:rsidP="00167D60">
          <w:pPr>
            <w:pStyle w:val="4703A5733C824F5DBA4FE48C69EA844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056B16CCB7C4824A6A8021CAF81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0807-77AE-4268-83C8-7A1D92D8BEDB}"/>
      </w:docPartPr>
      <w:docPartBody>
        <w:p w:rsidR="00641A6E" w:rsidRDefault="00167D60" w:rsidP="00167D60">
          <w:pPr>
            <w:pStyle w:val="0056B16CCB7C4824A6A8021CAF81CD9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20FE4EED82B4CF3AF2AE14957AA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D5E9-92B9-47AD-B84A-EDAB9BB02782}"/>
      </w:docPartPr>
      <w:docPartBody>
        <w:p w:rsidR="00641A6E" w:rsidRDefault="00167D60" w:rsidP="00167D60">
          <w:pPr>
            <w:pStyle w:val="320FE4EED82B4CF3AF2AE14957AAF87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B148C26B5DB481BABA8D92A1D8A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A2897-54C8-4E4F-83BA-EC317FB5FD3B}"/>
      </w:docPartPr>
      <w:docPartBody>
        <w:p w:rsidR="00641A6E" w:rsidRDefault="00167D60" w:rsidP="00167D60">
          <w:pPr>
            <w:pStyle w:val="BB148C26B5DB481BABA8D92A1D8A74B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0B6D4A375384BCFBD8D0FE8DDA1D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3E23-EF5B-4433-B506-A0EC925EB35F}"/>
      </w:docPartPr>
      <w:docPartBody>
        <w:p w:rsidR="00641A6E" w:rsidRDefault="00167D60" w:rsidP="00167D60">
          <w:pPr>
            <w:pStyle w:val="60B6D4A375384BCFBD8D0FE8DDA1D44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C17E76204B24708A830261EA0F8A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872E-47C6-4F85-9B89-4D3BDC7A70C3}"/>
      </w:docPartPr>
      <w:docPartBody>
        <w:p w:rsidR="00641A6E" w:rsidRDefault="00167D60" w:rsidP="00167D60">
          <w:pPr>
            <w:pStyle w:val="2C17E76204B24708A830261EA0F8AE4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5E1FF47B91949DDA399A1301423E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96FF-C87E-4FE6-BD6E-E848A79702B5}"/>
      </w:docPartPr>
      <w:docPartBody>
        <w:p w:rsidR="00641A6E" w:rsidRDefault="00167D60" w:rsidP="00167D60">
          <w:pPr>
            <w:pStyle w:val="F5E1FF47B91949DDA399A1301423ED5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16973F5FE48495DBE01D4516515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74C1-5687-4314-85E5-517BFC783F4E}"/>
      </w:docPartPr>
      <w:docPartBody>
        <w:p w:rsidR="00641A6E" w:rsidRDefault="00167D60" w:rsidP="00167D60">
          <w:pPr>
            <w:pStyle w:val="216973F5FE48495DBE01D4516515A95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432D23C557B44EDAD5D109963546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9F4B-5F91-45B3-A80B-E47368E60A2B}"/>
      </w:docPartPr>
      <w:docPartBody>
        <w:p w:rsidR="00641A6E" w:rsidRDefault="00167D60" w:rsidP="00167D60">
          <w:pPr>
            <w:pStyle w:val="7432D23C557B44EDAD5D109963546F7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166929FBB3846DD96BE499E229B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E31F-E84F-4B5D-BD82-C9E9A77D1883}"/>
      </w:docPartPr>
      <w:docPartBody>
        <w:p w:rsidR="00641A6E" w:rsidRDefault="00167D60" w:rsidP="00167D60">
          <w:pPr>
            <w:pStyle w:val="E166929FBB3846DD96BE499E229B756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05F33226F7E4E758C44CD99E686B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D704-9E65-4429-B3E7-BA044F130F0B}"/>
      </w:docPartPr>
      <w:docPartBody>
        <w:p w:rsidR="00641A6E" w:rsidRDefault="00167D60" w:rsidP="00167D60">
          <w:pPr>
            <w:pStyle w:val="005F33226F7E4E758C44CD99E686B9A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472349F0B374BF7A89944C683601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32F7E-7817-4CEE-8D1D-276DB6F1DC9C}"/>
      </w:docPartPr>
      <w:docPartBody>
        <w:p w:rsidR="00641A6E" w:rsidRDefault="00167D60" w:rsidP="00167D60">
          <w:pPr>
            <w:pStyle w:val="8472349F0B374BF7A89944C683601A8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B3A60BBFB404180B7A8BFC4C7E22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195C-75EE-4C20-A3B7-A7CC988E7E4B}"/>
      </w:docPartPr>
      <w:docPartBody>
        <w:p w:rsidR="00641A6E" w:rsidRDefault="00167D60" w:rsidP="00167D60">
          <w:pPr>
            <w:pStyle w:val="1B3A60BBFB404180B7A8BFC4C7E225F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5AADA49E63A40F9A6F663A71529D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D762C-195F-46DB-AF50-13CBED2129D2}"/>
      </w:docPartPr>
      <w:docPartBody>
        <w:p w:rsidR="00641A6E" w:rsidRDefault="00167D60" w:rsidP="00167D60">
          <w:pPr>
            <w:pStyle w:val="85AADA49E63A40F9A6F663A71529DD7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FB7A161A7FA4BA1A16AC17FEBD53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0AB28-B5BD-4D31-BC8A-E033862C146B}"/>
      </w:docPartPr>
      <w:docPartBody>
        <w:p w:rsidR="00641A6E" w:rsidRDefault="00167D60" w:rsidP="00167D60">
          <w:pPr>
            <w:pStyle w:val="9FB7A161A7FA4BA1A16AC17FEBD534D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C83E40725FC4B959F5F48BE9F62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0259-D8A5-4FC6-AF86-6BBD9677C326}"/>
      </w:docPartPr>
      <w:docPartBody>
        <w:p w:rsidR="00641A6E" w:rsidRDefault="00167D60" w:rsidP="00167D60">
          <w:pPr>
            <w:pStyle w:val="3C83E40725FC4B959F5F48BE9F62BCE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DC9B23230D34FBFAAA77832D719C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4DB8-C03B-4677-9886-0E34260B2968}"/>
      </w:docPartPr>
      <w:docPartBody>
        <w:p w:rsidR="00641A6E" w:rsidRDefault="00167D60" w:rsidP="00167D60">
          <w:pPr>
            <w:pStyle w:val="8DC9B23230D34FBFAAA77832D719C34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3A1C905E4C64D0D829129FE68419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D3F1-B70B-4743-8894-7BE7B177BB07}"/>
      </w:docPartPr>
      <w:docPartBody>
        <w:p w:rsidR="00641A6E" w:rsidRDefault="00167D60" w:rsidP="00167D60">
          <w:pPr>
            <w:pStyle w:val="53A1C905E4C64D0D829129FE68419D0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B57DF710CDD41F5834F83B086D3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F0F4-7C56-41DE-BF43-AC10A208DD55}"/>
      </w:docPartPr>
      <w:docPartBody>
        <w:p w:rsidR="00641A6E" w:rsidRDefault="00167D60" w:rsidP="00167D60">
          <w:pPr>
            <w:pStyle w:val="DB57DF710CDD41F5834F83B086D3793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0547AEB899D4084982D65A97B88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44A9A-F3C6-4FFC-9702-2F264676BD5F}"/>
      </w:docPartPr>
      <w:docPartBody>
        <w:p w:rsidR="00641A6E" w:rsidRDefault="00167D60" w:rsidP="00167D60">
          <w:pPr>
            <w:pStyle w:val="90547AEB899D4084982D65A97B88F09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9959E1AF461496AB97CB7EC886C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C2788-64F0-43E7-901D-85D336B9D734}"/>
      </w:docPartPr>
      <w:docPartBody>
        <w:p w:rsidR="00641A6E" w:rsidRDefault="00167D60" w:rsidP="00167D60">
          <w:pPr>
            <w:pStyle w:val="C9959E1AF461496AB97CB7EC886C51B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71B74AFB530442780C137A494D3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67F4-5056-4B13-B2E5-8FEB4DD56510}"/>
      </w:docPartPr>
      <w:docPartBody>
        <w:p w:rsidR="00641A6E" w:rsidRDefault="00167D60" w:rsidP="00167D60">
          <w:pPr>
            <w:pStyle w:val="171B74AFB530442780C137A494D3228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196A1246D9044F5BE1AEF3BF0C8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2494-3A41-4F63-897E-DFED3EA91003}"/>
      </w:docPartPr>
      <w:docPartBody>
        <w:p w:rsidR="00641A6E" w:rsidRDefault="00167D60" w:rsidP="00167D60">
          <w:pPr>
            <w:pStyle w:val="E196A1246D9044F5BE1AEF3BF0C8F9B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7C617BB341C4B079DACB31F519F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803D-1428-4034-B331-7E2EE35EC8F2}"/>
      </w:docPartPr>
      <w:docPartBody>
        <w:p w:rsidR="00641A6E" w:rsidRDefault="00167D60" w:rsidP="00167D60">
          <w:pPr>
            <w:pStyle w:val="C7C617BB341C4B079DACB31F519F165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D9C963BB9144813ADABB60484963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12670-3E54-4842-8C20-B729238DBE03}"/>
      </w:docPartPr>
      <w:docPartBody>
        <w:p w:rsidR="00641A6E" w:rsidRDefault="00167D60" w:rsidP="00167D60">
          <w:pPr>
            <w:pStyle w:val="AD9C963BB9144813ADABB604849637E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C0B67E3FA3F412482514F0CD39E9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94EF-CE5C-4F0A-94F7-94F6E6BF51DB}"/>
      </w:docPartPr>
      <w:docPartBody>
        <w:p w:rsidR="0028662D" w:rsidRDefault="00641A6E" w:rsidP="00641A6E">
          <w:pPr>
            <w:pStyle w:val="7C0B67E3FA3F412482514F0CD39E981B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600CA"/>
    <w:rsid w:val="00065C22"/>
    <w:rsid w:val="000D4EB3"/>
    <w:rsid w:val="000D675A"/>
    <w:rsid w:val="0016419F"/>
    <w:rsid w:val="00167D60"/>
    <w:rsid w:val="00184D5D"/>
    <w:rsid w:val="0019391B"/>
    <w:rsid w:val="001A5FB4"/>
    <w:rsid w:val="002014DA"/>
    <w:rsid w:val="002420C1"/>
    <w:rsid w:val="00260338"/>
    <w:rsid w:val="0028662D"/>
    <w:rsid w:val="0029375D"/>
    <w:rsid w:val="002A5B56"/>
    <w:rsid w:val="002B6B37"/>
    <w:rsid w:val="002E625C"/>
    <w:rsid w:val="00342419"/>
    <w:rsid w:val="003468AA"/>
    <w:rsid w:val="00352A98"/>
    <w:rsid w:val="00391D9F"/>
    <w:rsid w:val="003C1358"/>
    <w:rsid w:val="003C6E7D"/>
    <w:rsid w:val="004763A7"/>
    <w:rsid w:val="00481FFF"/>
    <w:rsid w:val="004A57F1"/>
    <w:rsid w:val="004E0BAD"/>
    <w:rsid w:val="0055016B"/>
    <w:rsid w:val="005E6683"/>
    <w:rsid w:val="005F2EAA"/>
    <w:rsid w:val="005F763F"/>
    <w:rsid w:val="00627472"/>
    <w:rsid w:val="00633EA8"/>
    <w:rsid w:val="0063465F"/>
    <w:rsid w:val="00641A6E"/>
    <w:rsid w:val="00643D20"/>
    <w:rsid w:val="0066629D"/>
    <w:rsid w:val="00672E68"/>
    <w:rsid w:val="006868AA"/>
    <w:rsid w:val="006904D9"/>
    <w:rsid w:val="006D00FB"/>
    <w:rsid w:val="006D274B"/>
    <w:rsid w:val="007A5DDF"/>
    <w:rsid w:val="007C5ABA"/>
    <w:rsid w:val="007D4B19"/>
    <w:rsid w:val="007D748E"/>
    <w:rsid w:val="007E7525"/>
    <w:rsid w:val="00824998"/>
    <w:rsid w:val="00830B1D"/>
    <w:rsid w:val="008451CD"/>
    <w:rsid w:val="008715F7"/>
    <w:rsid w:val="008E1AE5"/>
    <w:rsid w:val="008E2E63"/>
    <w:rsid w:val="009B1941"/>
    <w:rsid w:val="009C1D45"/>
    <w:rsid w:val="009F2C5B"/>
    <w:rsid w:val="00A00CD6"/>
    <w:rsid w:val="00B542EE"/>
    <w:rsid w:val="00BB3608"/>
    <w:rsid w:val="00C53D36"/>
    <w:rsid w:val="00C76F7B"/>
    <w:rsid w:val="00D3379B"/>
    <w:rsid w:val="00D441C8"/>
    <w:rsid w:val="00D519D1"/>
    <w:rsid w:val="00D8376E"/>
    <w:rsid w:val="00D9742A"/>
    <w:rsid w:val="00DB4BB6"/>
    <w:rsid w:val="00DF14CF"/>
    <w:rsid w:val="00EB3B45"/>
    <w:rsid w:val="00F10A0C"/>
    <w:rsid w:val="00F43EA3"/>
    <w:rsid w:val="00F606D2"/>
    <w:rsid w:val="00FB1E22"/>
    <w:rsid w:val="00FB414E"/>
    <w:rsid w:val="00FC2A92"/>
    <w:rsid w:val="00FC2D53"/>
    <w:rsid w:val="00FD664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1A6E"/>
    <w:rPr>
      <w:color w:val="808080"/>
    </w:rPr>
  </w:style>
  <w:style w:type="paragraph" w:customStyle="1" w:styleId="7C0B67E3FA3F412482514F0CD39E981B">
    <w:name w:val="7C0B67E3FA3F412482514F0CD39E981B"/>
    <w:rsid w:val="00641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E8B5576655486589579A8B49C4DF471">
    <w:name w:val="0CE8B5576655486589579A8B49C4DF4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55B1C6E9B4870A23E18B6DAEECC571">
    <w:name w:val="08755B1C6E9B4870A23E18B6DAEECC5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1">
    <w:name w:val="36C78D4D4210434CB2D5E67E9DAFA8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1">
    <w:name w:val="9DC9B0C498D94E43876F0C4DA80A072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52DD2620EA439998E1DBD1D395C7E81">
    <w:name w:val="C152DD2620EA439998E1DBD1D395C7E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B58F7B8D742AA8AF8A8DAE088F8BC2">
    <w:name w:val="286B58F7B8D742AA8AF8A8DAE088F8B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1">
    <w:name w:val="680D0E21BB3B42DB81865C891EB8BB1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1">
    <w:name w:val="D6B5F123E1D84D48901FB2A05288DB9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1">
    <w:name w:val="3EBE81F2E2B340399006B7065128A50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AEDB1BA4648219DF37AFA176878841">
    <w:name w:val="CE2AEDB1BA4648219DF37AFA1768788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7E4C96DDC4A8689E416734289BF421">
    <w:name w:val="E987E4C96DDC4A8689E416734289BF4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9455B5B5A3452089582D06C9EF755C2">
    <w:name w:val="719455B5B5A3452089582D06C9EF755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EA64F7E1264CD78F1F1F476AE619472">
    <w:name w:val="64EA64F7E1264CD78F1F1F476AE61947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B6BCE4977C4D939786F18605DDD76A1">
    <w:name w:val="54B6BCE4977C4D939786F18605DDD7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1">
    <w:name w:val="0842AE213FF04B5FB8E8FAA97AC9A9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1">
    <w:name w:val="CA03CCC10D5240E888A277AADFC1ADF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FD9A89BD4476690719C09A310F397">
    <w:name w:val="183FD9A89BD4476690719C09A310F397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4DC1625345436094D0BB678CA869DD">
    <w:name w:val="274DC1625345436094D0BB678CA869DD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C784804596448A95674AFA11E53F39">
    <w:name w:val="F8C784804596448A95674AFA11E53F39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28F6DD1B144240B843D21228AF38AA">
    <w:name w:val="E028F6DD1B144240B843D21228AF38AA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73F02690FA4F5294A4D1D3E45102C3">
    <w:name w:val="7873F02690FA4F5294A4D1D3E45102C3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375B271EC34D2D8A037B0CD4575F9F">
    <w:name w:val="EC375B271EC34D2D8A037B0CD4575F9F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2669A652C9492B87092FD208CC6DD8">
    <w:name w:val="292669A652C9492B87092FD208CC6DD8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F68752DCF544DE9576E191DF59E401">
    <w:name w:val="42F68752DCF544DE9576E191DF59E401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B931E584D94AE7A9C751262358C6E9">
    <w:name w:val="67B931E584D94AE7A9C751262358C6E9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E260A897224CD7B50BAC48E2877EAA">
    <w:name w:val="FDE260A897224CD7B50BAC48E2877EAA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A99998834246E4AB10C0D902325336">
    <w:name w:val="8BA99998834246E4AB10C0D902325336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85825370294B87A5F994E856DA375C">
    <w:name w:val="B185825370294B87A5F994E856DA375C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8E213DE8A947159D070FD2C1B94F1A">
    <w:name w:val="048E213DE8A947159D070FD2C1B94F1A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3A974D11B04A7FBA2D9A0258366B54">
    <w:name w:val="013A974D11B04A7FBA2D9A0258366B54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24DE48CBD149ABBB403A7DB9FE343B">
    <w:name w:val="DD24DE48CBD149ABBB403A7DB9FE343B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03A5733C824F5DBA4FE48C69EA8444">
    <w:name w:val="4703A5733C824F5DBA4FE48C69EA8444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56B16CCB7C4824A6A8021CAF81CD98">
    <w:name w:val="0056B16CCB7C4824A6A8021CAF81CD98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0FE4EED82B4CF3AF2AE14957AAF87E">
    <w:name w:val="320FE4EED82B4CF3AF2AE14957AAF87E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148C26B5DB481BABA8D92A1D8A74B1">
    <w:name w:val="BB148C26B5DB481BABA8D92A1D8A74B1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B6D4A375384BCFBD8D0FE8DDA1D44D">
    <w:name w:val="60B6D4A375384BCFBD8D0FE8DDA1D44D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17E76204B24708A830261EA0F8AE43">
    <w:name w:val="2C17E76204B24708A830261EA0F8AE43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E1FF47B91949DDA399A1301423ED5F">
    <w:name w:val="F5E1FF47B91949DDA399A1301423ED5F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6973F5FE48495DBE01D4516515A954">
    <w:name w:val="216973F5FE48495DBE01D4516515A954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32D23C557B44EDAD5D109963546F74">
    <w:name w:val="7432D23C557B44EDAD5D109963546F74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66929FBB3846DD96BE499E229B7563">
    <w:name w:val="E166929FBB3846DD96BE499E229B7563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5F33226F7E4E758C44CD99E686B9AB">
    <w:name w:val="005F33226F7E4E758C44CD99E686B9AB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72349F0B374BF7A89944C683601A87">
    <w:name w:val="8472349F0B374BF7A89944C683601A87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3A60BBFB404180B7A8BFC4C7E225F3">
    <w:name w:val="1B3A60BBFB404180B7A8BFC4C7E225F3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AADA49E63A40F9A6F663A71529DD78">
    <w:name w:val="85AADA49E63A40F9A6F663A71529DD78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B7A161A7FA4BA1A16AC17FEBD534D6">
    <w:name w:val="9FB7A161A7FA4BA1A16AC17FEBD534D6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83E40725FC4B959F5F48BE9F62BCEF">
    <w:name w:val="3C83E40725FC4B959F5F48BE9F62BCEF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C9B23230D34FBFAAA77832D719C344">
    <w:name w:val="8DC9B23230D34FBFAAA77832D719C344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A1C905E4C64D0D829129FE68419D00">
    <w:name w:val="53A1C905E4C64D0D829129FE68419D00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57DF710CDD41F5834F83B086D37935">
    <w:name w:val="DB57DF710CDD41F5834F83B086D37935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547AEB899D4084982D65A97B88F093">
    <w:name w:val="90547AEB899D4084982D65A97B88F093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959E1AF461496AB97CB7EC886C51B3">
    <w:name w:val="C9959E1AF461496AB97CB7EC886C51B3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1B74AFB530442780C137A494D32287">
    <w:name w:val="171B74AFB530442780C137A494D32287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96A1246D9044F5BE1AEF3BF0C8F9BD">
    <w:name w:val="E196A1246D9044F5BE1AEF3BF0C8F9BD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C617BB341C4B079DACB31F519F165B">
    <w:name w:val="C7C617BB341C4B079DACB31F519F165B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9C963BB9144813ADABB604849637E4">
    <w:name w:val="AD9C963BB9144813ADABB604849637E4"/>
    <w:rsid w:val="00167D6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12</cp:revision>
  <dcterms:created xsi:type="dcterms:W3CDTF">2024-12-17T22:58:00Z</dcterms:created>
  <dcterms:modified xsi:type="dcterms:W3CDTF">2026-01-09T22:37:00Z</dcterms:modified>
</cp:coreProperties>
</file>